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D43EB3">
        <w:rPr>
          <w:rFonts w:ascii="Book Antiqua" w:hAnsi="Book Antiqua"/>
        </w:rPr>
        <w:t>.35</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FA77F3" w:rsidRPr="00FA77F3" w:rsidRDefault="00FA77F3" w:rsidP="00FA77F3">
      <w:pPr>
        <w:pStyle w:val="Nagwek2"/>
        <w:jc w:val="center"/>
        <w:rPr>
          <w:rFonts w:ascii="Times New Roman" w:hAnsi="Times New Roman"/>
          <w:b w:val="0"/>
          <w:i/>
          <w:color w:val="000000" w:themeColor="text1"/>
        </w:rPr>
      </w:pPr>
      <w:r w:rsidRPr="00FA77F3">
        <w:rPr>
          <w:rFonts w:ascii="Times New Roman" w:hAnsi="Times New Roman"/>
          <w:color w:val="000000" w:themeColor="text1"/>
          <w:sz w:val="24"/>
          <w:szCs w:val="24"/>
        </w:rPr>
        <w:t xml:space="preserve">„Zimowe utrzymanie </w:t>
      </w:r>
      <w:r w:rsidR="00D43EB3">
        <w:rPr>
          <w:rFonts w:ascii="Times New Roman" w:hAnsi="Times New Roman"/>
          <w:color w:val="000000" w:themeColor="text1"/>
          <w:sz w:val="24"/>
          <w:szCs w:val="24"/>
        </w:rPr>
        <w:t xml:space="preserve">jezdni dróg gminnych na terenie miasta Skarżyska – Kamiennej      </w:t>
      </w:r>
      <w:r w:rsidRPr="00FA77F3">
        <w:rPr>
          <w:rFonts w:ascii="Times New Roman" w:hAnsi="Times New Roman"/>
          <w:color w:val="000000" w:themeColor="text1"/>
          <w:sz w:val="24"/>
          <w:szCs w:val="24"/>
        </w:rPr>
        <w:t xml:space="preserve">w sezonie zimowym 2021/2022 – Strefa </w:t>
      </w:r>
      <w:r w:rsidR="00D43EB3">
        <w:rPr>
          <w:rFonts w:ascii="Times New Roman" w:hAnsi="Times New Roman"/>
          <w:color w:val="000000" w:themeColor="text1"/>
          <w:sz w:val="24"/>
          <w:szCs w:val="24"/>
        </w:rPr>
        <w:t>II</w:t>
      </w:r>
      <w:r w:rsidRPr="00FA77F3">
        <w:rPr>
          <w:rFonts w:ascii="Times New Roman" w:hAnsi="Times New Roman"/>
          <w:color w:val="000000" w:themeColor="text1"/>
          <w:sz w:val="24"/>
          <w:szCs w:val="24"/>
        </w:rPr>
        <w:t>I”</w:t>
      </w:r>
      <w:r w:rsidRPr="00FA77F3">
        <w:rPr>
          <w:rFonts w:ascii="Times New Roman" w:hAnsi="Times New Roman"/>
          <w:b w:val="0"/>
          <w:i/>
          <w:color w:val="000000" w:themeColor="text1"/>
        </w:rPr>
        <w:t xml:space="preserve"> </w:t>
      </w:r>
    </w:p>
    <w:p w:rsidR="00FC4268" w:rsidRPr="00FA77F3" w:rsidRDefault="00FC4268" w:rsidP="008A24BD">
      <w:pPr>
        <w:rPr>
          <w:b/>
          <w:i/>
          <w:color w:val="000000" w:themeColor="text1"/>
          <w:sz w:val="40"/>
          <w:szCs w:val="40"/>
        </w:rPr>
      </w:pP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D43EB3">
        <w:rPr>
          <w:b/>
          <w:i/>
          <w:sz w:val="22"/>
          <w:szCs w:val="22"/>
        </w:rPr>
        <w:t>: 1.3. 25</w:t>
      </w:r>
      <w:r w:rsidR="006C59BC">
        <w:rPr>
          <w:b/>
          <w:i/>
          <w:sz w:val="22"/>
          <w:szCs w:val="22"/>
        </w:rPr>
        <w:t xml:space="preserve">    </w:t>
      </w:r>
      <w:r>
        <w:rPr>
          <w:b/>
          <w:i/>
          <w:sz w:val="22"/>
          <w:szCs w:val="22"/>
        </w:rPr>
        <w:t xml:space="preserve">planu zamówień) </w:t>
      </w:r>
    </w:p>
    <w:p w:rsidR="004C6E1F" w:rsidRDefault="004C6E1F" w:rsidP="0065211E">
      <w:pPr>
        <w:ind w:left="2160" w:hanging="2160"/>
        <w:jc w:val="center"/>
        <w:rPr>
          <w:b/>
          <w:i/>
          <w:sz w:val="22"/>
          <w:szCs w:val="22"/>
        </w:rPr>
      </w:pPr>
    </w:p>
    <w:p w:rsidR="00D43EB3" w:rsidRPr="00573D95" w:rsidRDefault="00D43EB3"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w:t>
      </w:r>
      <w:r w:rsidR="00FF5DF7">
        <w:rPr>
          <w:rFonts w:ascii="Book Antiqua" w:hAnsi="Book Antiqua"/>
          <w:sz w:val="20"/>
          <w:szCs w:val="20"/>
        </w:rPr>
        <w:t xml:space="preserve"> tj. Dz.U. z 2021 r. poz. 1129</w:t>
      </w:r>
      <w:r>
        <w:rPr>
          <w:rFonts w:ascii="Book Antiqua" w:hAnsi="Book Antiqua"/>
          <w:sz w:val="20"/>
          <w:szCs w:val="20"/>
        </w:rPr>
        <w:t xml:space="preserve">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FF2DED">
        <w:rPr>
          <w:sz w:val="22"/>
          <w:szCs w:val="22"/>
        </w:rPr>
        <w:t>Nr  200</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FF2DED">
        <w:rPr>
          <w:sz w:val="22"/>
          <w:szCs w:val="22"/>
        </w:rPr>
        <w:t>z dnia  12</w:t>
      </w:r>
      <w:r w:rsidR="00FF5DF7">
        <w:rPr>
          <w:sz w:val="22"/>
          <w:szCs w:val="22"/>
        </w:rPr>
        <w:t>.08</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FF5DF7">
        <w:rPr>
          <w:sz w:val="22"/>
          <w:szCs w:val="22"/>
        </w:rPr>
        <w:t>Zygmunt Żebrowski</w:t>
      </w:r>
      <w:r w:rsidR="008F54BC">
        <w:rPr>
          <w:sz w:val="22"/>
          <w:szCs w:val="22"/>
        </w:rPr>
        <w:t xml:space="preserve">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FF5DF7">
        <w:rPr>
          <w:sz w:val="22"/>
          <w:szCs w:val="22"/>
        </w:rPr>
        <w:t>Wiesława Witkowska</w:t>
      </w:r>
      <w:r w:rsidR="00FF5DF7">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FF5DF7">
        <w:rPr>
          <w:sz w:val="22"/>
          <w:szCs w:val="22"/>
        </w:rPr>
        <w:t>Renata Murat</w:t>
      </w:r>
      <w:r w:rsidR="00FF5DF7">
        <w:rPr>
          <w:sz w:val="22"/>
          <w:szCs w:val="22"/>
        </w:rPr>
        <w:tab/>
      </w:r>
      <w:r w:rsidR="008A24BD">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315520" w:rsidRDefault="007479BB" w:rsidP="00E00CCD">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C00361" w:rsidRPr="00C00361" w:rsidRDefault="00302BB9" w:rsidP="00E00CCD">
      <w:pPr>
        <w:spacing w:line="276" w:lineRule="auto"/>
        <w:ind w:firstLine="708"/>
        <w:rPr>
          <w:sz w:val="20"/>
          <w:szCs w:val="20"/>
        </w:rPr>
      </w:pPr>
      <w:hyperlink r:id="rId13" w:history="1">
        <w:r w:rsidR="00C00361" w:rsidRPr="00C00361">
          <w:rPr>
            <w:rStyle w:val="Hipercze"/>
            <w:sz w:val="20"/>
            <w:szCs w:val="20"/>
          </w:rPr>
          <w:t>http://bip.skarzysko.pl/artykul/82/5957/zp-271-35-2021-ez</w:t>
        </w:r>
      </w:hyperlink>
    </w:p>
    <w:p w:rsidR="008E5EB7" w:rsidRPr="008E5EB7" w:rsidRDefault="004165DB" w:rsidP="00E00CCD">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1231DB"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1841C7" w:rsidRPr="00C00361" w:rsidRDefault="00E8676D" w:rsidP="00742671">
      <w:pPr>
        <w:spacing w:line="276" w:lineRule="auto"/>
        <w:rPr>
          <w:sz w:val="20"/>
          <w:szCs w:val="20"/>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link do strony: </w:t>
      </w:r>
      <w:hyperlink r:id="rId15" w:history="1">
        <w:r w:rsidR="00C00361" w:rsidRPr="00C00361">
          <w:rPr>
            <w:rStyle w:val="Hipercze"/>
            <w:sz w:val="20"/>
            <w:szCs w:val="20"/>
          </w:rPr>
          <w:t>http://bip.skarzysko.pl/artykul/82/5957/zp-271-35-2021-ez</w:t>
        </w:r>
      </w:hyperlink>
    </w:p>
    <w:p w:rsidR="00C00361" w:rsidRPr="00315520" w:rsidRDefault="00C00361" w:rsidP="0074267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5B50EE">
        <w:rPr>
          <w:sz w:val="20"/>
          <w:szCs w:val="20"/>
          <w:shd w:val="clear" w:color="auto" w:fill="FFFFFF"/>
        </w:rPr>
        <w:t>tj. Dz.U. z 2021</w:t>
      </w:r>
      <w:r w:rsidR="0055461C">
        <w:rPr>
          <w:sz w:val="20"/>
          <w:szCs w:val="20"/>
          <w:shd w:val="clear" w:color="auto" w:fill="FFFFFF"/>
        </w:rPr>
        <w:t xml:space="preserve"> r., poz.</w:t>
      </w:r>
      <w:r w:rsidR="005B50EE">
        <w:rPr>
          <w:sz w:val="20"/>
          <w:szCs w:val="20"/>
          <w:shd w:val="clear" w:color="auto" w:fill="FFFFFF"/>
        </w:rPr>
        <w:t xml:space="preserve">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D12767" w:rsidRPr="00D12767" w:rsidRDefault="00AF008E" w:rsidP="00D12767">
      <w:pPr>
        <w:pStyle w:val="Akapitzlist"/>
        <w:numPr>
          <w:ilvl w:val="0"/>
          <w:numId w:val="41"/>
        </w:numPr>
        <w:autoSpaceDE w:val="0"/>
        <w:autoSpaceDN w:val="0"/>
        <w:adjustRightInd w:val="0"/>
        <w:spacing w:line="276" w:lineRule="auto"/>
        <w:jc w:val="both"/>
        <w:rPr>
          <w:sz w:val="20"/>
          <w:szCs w:val="20"/>
          <w:shd w:val="clear" w:color="auto" w:fill="FFFFFF"/>
        </w:rPr>
      </w:pPr>
      <w:r w:rsidRPr="005B7A30">
        <w:rPr>
          <w:sz w:val="20"/>
          <w:szCs w:val="20"/>
          <w:shd w:val="clear" w:color="auto" w:fill="FFFFFF"/>
        </w:rPr>
        <w:t>Przedmiotem zamówienia jest</w:t>
      </w:r>
      <w:r w:rsidR="00D12767">
        <w:rPr>
          <w:sz w:val="20"/>
          <w:szCs w:val="20"/>
          <w:shd w:val="clear" w:color="auto" w:fill="FFFFFF"/>
        </w:rPr>
        <w:t xml:space="preserve"> </w:t>
      </w:r>
      <w:r w:rsidR="00D12767">
        <w:rPr>
          <w:rFonts w:eastAsia="Calibri"/>
          <w:sz w:val="20"/>
          <w:szCs w:val="20"/>
          <w:lang w:eastAsia="en-US"/>
        </w:rPr>
        <w:t>gotowość świadczenia (tzw. akcja bierna) oraz wykonywanie (tzw. akcja czynna) usługi zimowego utrzymania jezdni dróg gminnych na terenie miasta Skarżysko – Kamienna             w sezonie zimowym 2021/2022 zgodnie z zakresem rzeczowym określonym w Szczegółowej Specyfikacji Technicznej - szczegółowy opis przedmiotu zamówienia, proj. post. umowy  i standardami zimowego utrzymania</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w:t>
      </w:r>
      <w:r w:rsidR="005B7A30">
        <w:rPr>
          <w:sz w:val="20"/>
          <w:szCs w:val="20"/>
        </w:rPr>
        <w:t>a zawierają załączniki nr</w:t>
      </w:r>
      <w:r w:rsidR="00FF2DED">
        <w:rPr>
          <w:sz w:val="20"/>
          <w:szCs w:val="20"/>
        </w:rPr>
        <w:t xml:space="preserve">   10 – 14 </w:t>
      </w:r>
      <w:r>
        <w:rPr>
          <w:sz w:val="20"/>
          <w:szCs w:val="20"/>
        </w:rPr>
        <w:t>do SWZ</w:t>
      </w:r>
      <w:r w:rsidR="00FF2DED">
        <w:rPr>
          <w:sz w:val="20"/>
          <w:szCs w:val="20"/>
        </w:rPr>
        <w:t>.</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9786D" w:rsidRDefault="00E9786D" w:rsidP="00AF008E">
      <w:pPr>
        <w:pStyle w:val="Default"/>
        <w:spacing w:line="276" w:lineRule="auto"/>
        <w:jc w:val="both"/>
        <w:rPr>
          <w:sz w:val="20"/>
          <w:szCs w:val="20"/>
        </w:rPr>
      </w:pPr>
    </w:p>
    <w:p w:rsidR="00AF008E" w:rsidRDefault="00AF008E" w:rsidP="00052E08">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5B7A30" w:rsidRDefault="005B7A30" w:rsidP="005B7A30">
      <w:pPr>
        <w:autoSpaceDE w:val="0"/>
        <w:autoSpaceDN w:val="0"/>
        <w:adjustRightInd w:val="0"/>
        <w:ind w:firstLine="708"/>
        <w:rPr>
          <w:rFonts w:ascii="TT84o00" w:hAnsi="TT84o00" w:cs="TT84o00"/>
          <w:sz w:val="20"/>
          <w:szCs w:val="20"/>
        </w:rPr>
      </w:pPr>
      <w:r w:rsidRPr="00317A7D">
        <w:rPr>
          <w:rFonts w:ascii="TT84o00" w:hAnsi="TT84o00" w:cs="TT84o00"/>
          <w:sz w:val="20"/>
          <w:szCs w:val="20"/>
        </w:rPr>
        <w:t xml:space="preserve">90620000-9 Usługi odśnieżania   </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254244" w:rsidRDefault="00254244" w:rsidP="00AF008E"/>
    <w:p w:rsidR="005B7A30" w:rsidRDefault="005B7A30" w:rsidP="005B7A30">
      <w:pPr>
        <w:pStyle w:val="Default"/>
        <w:spacing w:line="276" w:lineRule="auto"/>
        <w:ind w:firstLine="705"/>
        <w:jc w:val="both"/>
        <w:rPr>
          <w:rFonts w:ascii="TT84o00" w:hAnsi="TT84o00" w:cs="TT84o00"/>
          <w:sz w:val="18"/>
          <w:szCs w:val="18"/>
        </w:rPr>
      </w:pPr>
      <w:r w:rsidRPr="00317A7D">
        <w:rPr>
          <w:rFonts w:ascii="TT84o00" w:hAnsi="TT84o00" w:cs="TT84o00"/>
          <w:sz w:val="20"/>
          <w:szCs w:val="20"/>
        </w:rPr>
        <w:t xml:space="preserve">90630000-2 Usługi usuwania </w:t>
      </w:r>
      <w:proofErr w:type="spellStart"/>
      <w:r w:rsidRPr="00317A7D">
        <w:rPr>
          <w:rFonts w:ascii="TT84o00" w:hAnsi="TT84o00" w:cs="TT84o00"/>
          <w:sz w:val="20"/>
          <w:szCs w:val="20"/>
        </w:rPr>
        <w:t>oblodzeń</w:t>
      </w:r>
      <w:proofErr w:type="spellEnd"/>
      <w:r w:rsidRPr="00E43C1D">
        <w:rPr>
          <w:rFonts w:ascii="TT84o00" w:hAnsi="TT84o00" w:cs="TT84o00"/>
          <w:sz w:val="18"/>
          <w:szCs w:val="18"/>
        </w:rPr>
        <w:t xml:space="preserve">;  </w:t>
      </w:r>
    </w:p>
    <w:p w:rsidR="00254244" w:rsidRDefault="00254244" w:rsidP="00AF008E"/>
    <w:p w:rsidR="00254244" w:rsidRDefault="00254244"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Default="00030400" w:rsidP="00F853C8">
      <w:pPr>
        <w:ind w:left="1" w:right="-28" w:firstLine="704"/>
        <w:jc w:val="both"/>
        <w:rPr>
          <w:b/>
          <w:i/>
          <w:sz w:val="20"/>
          <w:szCs w:val="20"/>
          <w:u w:val="single"/>
        </w:rPr>
      </w:pPr>
      <w:r>
        <w:rPr>
          <w:b/>
          <w:bCs/>
          <w:sz w:val="18"/>
          <w:szCs w:val="18"/>
        </w:rPr>
        <w:t xml:space="preserve">- </w:t>
      </w:r>
      <w:r w:rsidRPr="005669B9">
        <w:rPr>
          <w:b/>
          <w:i/>
          <w:sz w:val="20"/>
          <w:szCs w:val="20"/>
          <w:u w:val="single"/>
        </w:rPr>
        <w:t>Zamawiający przewiduje udzieleni</w:t>
      </w:r>
      <w:r w:rsidR="00F853C8">
        <w:rPr>
          <w:b/>
          <w:i/>
          <w:sz w:val="20"/>
          <w:szCs w:val="20"/>
          <w:u w:val="single"/>
        </w:rPr>
        <w:t>e zamówienia:</w:t>
      </w:r>
    </w:p>
    <w:p w:rsidR="00A83D59" w:rsidRDefault="00A83D59" w:rsidP="00030400">
      <w:pPr>
        <w:ind w:left="1" w:right="-28"/>
        <w:jc w:val="both"/>
        <w:rPr>
          <w:sz w:val="18"/>
          <w:szCs w:val="18"/>
        </w:rPr>
      </w:pPr>
    </w:p>
    <w:p w:rsidR="00A83D59" w:rsidRPr="00DD0402" w:rsidRDefault="00A83D59" w:rsidP="00F853C8">
      <w:pPr>
        <w:ind w:left="705" w:right="-28"/>
        <w:jc w:val="both"/>
        <w:rPr>
          <w:color w:val="FF0000"/>
          <w:sz w:val="18"/>
          <w:szCs w:val="18"/>
        </w:rPr>
      </w:pPr>
      <w:r w:rsidRPr="000152BD">
        <w:rPr>
          <w:sz w:val="20"/>
          <w:szCs w:val="20"/>
        </w:rPr>
        <w:t xml:space="preserve">Zamawiający przewiduje udzielenie , w okresie 3 lat </w:t>
      </w:r>
      <w:r w:rsidRPr="000152BD">
        <w:rPr>
          <w:bCs/>
          <w:sz w:val="20"/>
          <w:szCs w:val="20"/>
        </w:rPr>
        <w:t>od dnia udzielenia zamówienia podstawowego,</w:t>
      </w:r>
      <w:r>
        <w:rPr>
          <w:bCs/>
          <w:sz w:val="20"/>
          <w:szCs w:val="20"/>
        </w:rPr>
        <w:t xml:space="preserve"> dotychczasowemu wykonawcy usług</w:t>
      </w:r>
      <w:r w:rsidRPr="000152BD">
        <w:rPr>
          <w:bCs/>
          <w:sz w:val="20"/>
          <w:szCs w:val="20"/>
        </w:rPr>
        <w:t>, zamówienia polegająceg</w:t>
      </w:r>
      <w:r>
        <w:rPr>
          <w:bCs/>
          <w:sz w:val="20"/>
          <w:szCs w:val="20"/>
        </w:rPr>
        <w:t xml:space="preserve">o na powtórzeniu podobnych usług </w:t>
      </w:r>
      <w:r w:rsidRPr="000152BD">
        <w:rPr>
          <w:bCs/>
          <w:sz w:val="20"/>
          <w:szCs w:val="20"/>
        </w:rPr>
        <w:t xml:space="preserve"> </w:t>
      </w:r>
      <w:r w:rsidR="00F853C8">
        <w:rPr>
          <w:bCs/>
          <w:sz w:val="20"/>
          <w:szCs w:val="20"/>
        </w:rPr>
        <w:t xml:space="preserve">                     </w:t>
      </w:r>
      <w:r w:rsidRPr="00790137">
        <w:rPr>
          <w:b/>
          <w:bCs/>
          <w:sz w:val="20"/>
          <w:szCs w:val="20"/>
        </w:rPr>
        <w:t xml:space="preserve">tj. </w:t>
      </w:r>
      <w:r>
        <w:rPr>
          <w:b/>
          <w:bCs/>
          <w:sz w:val="20"/>
          <w:szCs w:val="20"/>
        </w:rPr>
        <w:t xml:space="preserve">usług polegających na wykonaniu usług </w:t>
      </w:r>
      <w:r w:rsidRPr="00790137">
        <w:rPr>
          <w:b/>
          <w:bCs/>
          <w:sz w:val="20"/>
          <w:szCs w:val="20"/>
        </w:rPr>
        <w:t xml:space="preserve">  </w:t>
      </w:r>
      <w:r w:rsidRPr="00790137">
        <w:rPr>
          <w:b/>
          <w:sz w:val="20"/>
          <w:szCs w:val="20"/>
        </w:rPr>
        <w:t>zgodnych z przedmiotem zamówienia</w:t>
      </w:r>
      <w:r>
        <w:rPr>
          <w:b/>
          <w:sz w:val="20"/>
          <w:szCs w:val="20"/>
        </w:rPr>
        <w:t xml:space="preserve"> podstawowego do 50 % wartości tego zamówienia , co zostało uwzględnione przy obliczeniu jego wartości</w:t>
      </w:r>
      <w:r>
        <w:rPr>
          <w:rFonts w:ascii="Verdana" w:hAnsi="Verdana"/>
          <w:sz w:val="20"/>
          <w:szCs w:val="20"/>
        </w:rPr>
        <w:t xml:space="preserve"> </w:t>
      </w:r>
      <w:r w:rsidRPr="000152BD">
        <w:rPr>
          <w:bCs/>
          <w:sz w:val="20"/>
          <w:szCs w:val="20"/>
        </w:rPr>
        <w:t>, jeżeli takie zamówienie było przewidziane w ogłoszeniu o zamówieniu dla zamówienia podstawowego i jest zgodne z jego przedmiotem oraz całkowita wartość tego zamówienia została uwzględniona przy obliczaniu jego wartości</w:t>
      </w:r>
      <w:r>
        <w:rPr>
          <w:bCs/>
          <w:sz w:val="20"/>
          <w:szCs w:val="20"/>
        </w:rPr>
        <w:t xml:space="preserve">. </w:t>
      </w:r>
      <w:r w:rsidRPr="00FE73BF">
        <w:rPr>
          <w:sz w:val="20"/>
          <w:szCs w:val="20"/>
        </w:rPr>
        <w:t>Zamówienia</w:t>
      </w:r>
      <w:r w:rsidR="000B607A">
        <w:rPr>
          <w:sz w:val="20"/>
          <w:szCs w:val="20"/>
        </w:rPr>
        <w:t xml:space="preserve"> z przepisu art. 214 ust. 1 pkt 7</w:t>
      </w:r>
      <w:r w:rsidRPr="00FE73BF">
        <w:rPr>
          <w:sz w:val="20"/>
          <w:szCs w:val="20"/>
        </w:rPr>
        <w:t xml:space="preserve"> ustawy </w:t>
      </w:r>
      <w:proofErr w:type="spellStart"/>
      <w:r w:rsidRPr="00FE73BF">
        <w:rPr>
          <w:sz w:val="20"/>
          <w:szCs w:val="20"/>
        </w:rPr>
        <w:t>Pzp</w:t>
      </w:r>
      <w:proofErr w:type="spellEnd"/>
      <w:r w:rsidRPr="00FE73BF">
        <w:rPr>
          <w:sz w:val="20"/>
          <w:szCs w:val="20"/>
        </w:rPr>
        <w:t xml:space="preserve"> zostaną udzielone </w:t>
      </w:r>
      <w:r w:rsidR="000B607A">
        <w:rPr>
          <w:sz w:val="20"/>
          <w:szCs w:val="20"/>
        </w:rPr>
        <w:t xml:space="preserve">                   </w:t>
      </w:r>
      <w:r w:rsidRPr="00FE73BF">
        <w:rPr>
          <w:sz w:val="20"/>
          <w:szCs w:val="20"/>
        </w:rPr>
        <w:t>na warunkach zamówienia pod</w:t>
      </w:r>
      <w:r w:rsidR="00C53146">
        <w:rPr>
          <w:sz w:val="20"/>
          <w:szCs w:val="20"/>
        </w:rPr>
        <w:t>stawowego, określonych w proj. post.</w:t>
      </w:r>
      <w:r w:rsidRPr="00FE73BF">
        <w:rPr>
          <w:sz w:val="20"/>
          <w:szCs w:val="20"/>
        </w:rPr>
        <w:t xml:space="preserve"> umowy, z zastrzeżeniem negocjacji </w:t>
      </w:r>
      <w:r>
        <w:rPr>
          <w:sz w:val="20"/>
          <w:szCs w:val="20"/>
        </w:rPr>
        <w:t xml:space="preserve">  </w:t>
      </w:r>
      <w:r w:rsidRPr="00FE73BF">
        <w:rPr>
          <w:sz w:val="20"/>
          <w:szCs w:val="20"/>
        </w:rPr>
        <w:t>w odniesieniu do warunków cenowych</w:t>
      </w:r>
      <w:r>
        <w:t>.</w:t>
      </w:r>
      <w:r w:rsidRPr="001F5634">
        <w:rPr>
          <w:bCs/>
          <w:sz w:val="20"/>
          <w:szCs w:val="20"/>
        </w:rPr>
        <w:t xml:space="preserve"> </w:t>
      </w:r>
      <w:r>
        <w:rPr>
          <w:bCs/>
          <w:sz w:val="20"/>
          <w:szCs w:val="20"/>
        </w:rPr>
        <w:t>Przewidywany zakres tego zamówienia taki, jak zamówienie podstawowe</w:t>
      </w:r>
      <w:r w:rsidR="00DD0402">
        <w:rPr>
          <w:bCs/>
          <w:sz w:val="20"/>
          <w:szCs w:val="20"/>
        </w:rPr>
        <w:t xml:space="preserve">.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656B2F">
        <w:rPr>
          <w:sz w:val="20"/>
          <w:szCs w:val="20"/>
        </w:rPr>
        <w:t xml:space="preserve"> 10 - 14</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234B17" w:rsidRDefault="00234B17"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lastRenderedPageBreak/>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820CEC" w:rsidRDefault="00820CEC" w:rsidP="00820CEC">
      <w:pPr>
        <w:autoSpaceDE w:val="0"/>
        <w:autoSpaceDN w:val="0"/>
        <w:adjustRightInd w:val="0"/>
        <w:ind w:left="705"/>
        <w:jc w:val="both"/>
        <w:rPr>
          <w:sz w:val="20"/>
          <w:szCs w:val="20"/>
        </w:rPr>
      </w:pPr>
      <w:r w:rsidRPr="00317A7D">
        <w:rPr>
          <w:bCs/>
          <w:color w:val="000000"/>
          <w:sz w:val="20"/>
          <w:szCs w:val="20"/>
        </w:rPr>
        <w:t xml:space="preserve">Realizując powyższe Zamawiający </w:t>
      </w:r>
      <w:r>
        <w:rPr>
          <w:bCs/>
          <w:color w:val="000000"/>
          <w:sz w:val="20"/>
          <w:szCs w:val="20"/>
        </w:rPr>
        <w:t xml:space="preserve"> wymaga , aby śnieg nie zalegał </w:t>
      </w:r>
      <w:r w:rsidRPr="003D3D3B">
        <w:rPr>
          <w:sz w:val="20"/>
          <w:szCs w:val="20"/>
        </w:rPr>
        <w:t>na jezdni, poboczach</w:t>
      </w:r>
      <w:r>
        <w:rPr>
          <w:bCs/>
          <w:color w:val="000000"/>
          <w:sz w:val="20"/>
          <w:szCs w:val="20"/>
        </w:rPr>
        <w:t xml:space="preserve"> </w:t>
      </w:r>
      <w:r w:rsidRPr="003D3D3B">
        <w:rPr>
          <w:sz w:val="20"/>
          <w:szCs w:val="20"/>
        </w:rPr>
        <w:t>dróg oraz obiektach towarzysz</w:t>
      </w:r>
      <w:r w:rsidRPr="003D3D3B">
        <w:rPr>
          <w:rFonts w:eastAsia="TimesNewRoman"/>
          <w:sz w:val="20"/>
          <w:szCs w:val="20"/>
        </w:rPr>
        <w:t>ą</w:t>
      </w:r>
      <w:r w:rsidRPr="003D3D3B">
        <w:rPr>
          <w:sz w:val="20"/>
          <w:szCs w:val="20"/>
        </w:rPr>
        <w:t>cych jakimi s</w:t>
      </w:r>
      <w:r w:rsidRPr="003D3D3B">
        <w:rPr>
          <w:rFonts w:eastAsia="TimesNewRoman"/>
          <w:sz w:val="20"/>
          <w:szCs w:val="20"/>
        </w:rPr>
        <w:t xml:space="preserve">ą </w:t>
      </w:r>
      <w:r w:rsidRPr="003D3D3B">
        <w:rPr>
          <w:sz w:val="20"/>
          <w:szCs w:val="20"/>
        </w:rPr>
        <w:t>zatoki autobusowe, przejazdy przez pas</w:t>
      </w:r>
      <w:r>
        <w:rPr>
          <w:bCs/>
          <w:color w:val="000000"/>
          <w:sz w:val="20"/>
          <w:szCs w:val="20"/>
        </w:rPr>
        <w:t xml:space="preserve"> </w:t>
      </w:r>
      <w:r w:rsidRPr="003D3D3B">
        <w:rPr>
          <w:sz w:val="20"/>
          <w:szCs w:val="20"/>
        </w:rPr>
        <w:t>dziel</w:t>
      </w:r>
      <w:r w:rsidRPr="003D3D3B">
        <w:rPr>
          <w:rFonts w:eastAsia="TimesNewRoman"/>
          <w:sz w:val="20"/>
          <w:szCs w:val="20"/>
        </w:rPr>
        <w:t>ą</w:t>
      </w:r>
      <w:r w:rsidRPr="003D3D3B">
        <w:rPr>
          <w:sz w:val="20"/>
          <w:szCs w:val="20"/>
        </w:rPr>
        <w:t>cy jezdnie, parking</w:t>
      </w:r>
      <w:r>
        <w:rPr>
          <w:sz w:val="20"/>
          <w:szCs w:val="20"/>
        </w:rPr>
        <w:t xml:space="preserve">                         i inne miejsca</w:t>
      </w:r>
      <w:r w:rsidRPr="003D3D3B">
        <w:rPr>
          <w:sz w:val="20"/>
          <w:szCs w:val="20"/>
        </w:rPr>
        <w:t xml:space="preserve">. </w:t>
      </w:r>
      <w:r>
        <w:rPr>
          <w:sz w:val="20"/>
          <w:szCs w:val="20"/>
        </w:rPr>
        <w:t>Umożliwi to swobodne i bezpieczne poruszanie się  w okresie zimowym osobom niepełnosprawnym i zapewni w pełni dostępność tym osobom.</w:t>
      </w:r>
    </w:p>
    <w:p w:rsidR="00267090" w:rsidRDefault="00267090" w:rsidP="00AF008E"/>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0CEC" w:rsidRPr="004F6671" w:rsidRDefault="00820CEC" w:rsidP="004F6671">
      <w:pPr>
        <w:ind w:left="705"/>
        <w:jc w:val="both"/>
        <w:rPr>
          <w:b/>
          <w:sz w:val="20"/>
          <w:szCs w:val="20"/>
        </w:rPr>
      </w:pP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183584" w:rsidRPr="00820CEC" w:rsidRDefault="00877889" w:rsidP="00820CEC">
      <w:pPr>
        <w:spacing w:before="100" w:beforeAutospacing="1" w:after="100" w:afterAutospacing="1"/>
        <w:ind w:left="2832" w:hanging="1416"/>
        <w:jc w:val="both"/>
        <w:rPr>
          <w:b/>
          <w:sz w:val="20"/>
          <w:szCs w:val="20"/>
        </w:rPr>
      </w:pPr>
      <w:r>
        <w:rPr>
          <w:b/>
          <w:sz w:val="20"/>
          <w:szCs w:val="20"/>
        </w:rPr>
        <w:t>czynności:</w:t>
      </w:r>
      <w:r>
        <w:rPr>
          <w:b/>
          <w:sz w:val="20"/>
          <w:szCs w:val="20"/>
        </w:rPr>
        <w:tab/>
      </w:r>
      <w:r w:rsidRPr="00877889">
        <w:rPr>
          <w:b/>
          <w:sz w:val="20"/>
          <w:szCs w:val="20"/>
          <w:u w:val="single"/>
        </w:rPr>
        <w:t xml:space="preserve">obsługa tj. kierowanie pojazdami  używanymi  do realizacji zamówienia </w:t>
      </w:r>
      <w:r>
        <w:rPr>
          <w:b/>
          <w:sz w:val="20"/>
          <w:szCs w:val="20"/>
          <w:u w:val="single"/>
        </w:rPr>
        <w:t xml:space="preserve"> </w:t>
      </w:r>
      <w:r w:rsidRPr="00877889">
        <w:rPr>
          <w:b/>
          <w:sz w:val="20"/>
          <w:szCs w:val="20"/>
          <w:u w:val="single"/>
        </w:rPr>
        <w:t>( tj. dot. sprzętu do zimowego odśnieżania )</w:t>
      </w: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 xml:space="preserve">Oświadczenie to powinno zawierać  w szczególności: dokładne określenie podmiotu składającego oświadczenie, </w:t>
      </w:r>
      <w:r w:rsidRPr="004F6671">
        <w:rPr>
          <w:sz w:val="16"/>
          <w:szCs w:val="16"/>
        </w:rPr>
        <w:lastRenderedPageBreak/>
        <w:t>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27092" w:rsidRDefault="00327092"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lastRenderedPageBreak/>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903109"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AE4D02">
        <w:rPr>
          <w:rFonts w:cs="Arial"/>
          <w:sz w:val="20"/>
          <w:szCs w:val="20"/>
        </w:rPr>
        <w:t>Biorąc pod uwagę obiektywne przyczyny , które dotyczą sezonowości prac  Zamawiający planuje, iż realizacja zamówienia nastąpi:</w:t>
      </w:r>
    </w:p>
    <w:p w:rsidR="00903109" w:rsidRPr="00903109" w:rsidRDefault="00AE4D02" w:rsidP="00591111">
      <w:pPr>
        <w:autoSpaceDE w:val="0"/>
        <w:autoSpaceDN w:val="0"/>
        <w:adjustRightInd w:val="0"/>
        <w:spacing w:line="276" w:lineRule="auto"/>
        <w:rPr>
          <w:rFonts w:cs="Arial"/>
          <w:sz w:val="20"/>
          <w:szCs w:val="20"/>
        </w:rPr>
      </w:pPr>
      <w:r>
        <w:rPr>
          <w:sz w:val="20"/>
          <w:szCs w:val="20"/>
        </w:rPr>
        <w:t>p</w:t>
      </w:r>
      <w:r w:rsidR="00903109" w:rsidRPr="00903109">
        <w:rPr>
          <w:sz w:val="20"/>
          <w:szCs w:val="20"/>
        </w:rPr>
        <w:t xml:space="preserve">rzewidywany termin:  </w:t>
      </w:r>
      <w:r w:rsidR="00903109" w:rsidRPr="00903109">
        <w:rPr>
          <w:rFonts w:eastAsia="Calibri"/>
          <w:sz w:val="20"/>
          <w:szCs w:val="20"/>
          <w:lang w:eastAsia="en-US"/>
        </w:rPr>
        <w:t>od</w:t>
      </w:r>
      <w:r w:rsidR="00744D65">
        <w:rPr>
          <w:rFonts w:eastAsia="Calibri"/>
          <w:sz w:val="20"/>
          <w:szCs w:val="20"/>
          <w:lang w:eastAsia="en-US"/>
        </w:rPr>
        <w:t xml:space="preserve"> 15 października 2021 r. do 30 kwietnia 2022 r. </w:t>
      </w:r>
      <w:r w:rsidR="00903109" w:rsidRPr="00903109">
        <w:rPr>
          <w:rFonts w:eastAsia="Calibri"/>
          <w:sz w:val="20"/>
          <w:szCs w:val="20"/>
          <w:lang w:eastAsia="en-US"/>
        </w:rPr>
        <w:t xml:space="preserve"> tj. </w:t>
      </w:r>
      <w:r w:rsidR="00880DA7">
        <w:rPr>
          <w:rFonts w:eastAsia="Calibri"/>
          <w:sz w:val="20"/>
          <w:szCs w:val="20"/>
          <w:lang w:eastAsia="en-US"/>
        </w:rPr>
        <w:t>6,5 m-ca</w:t>
      </w:r>
      <w:r w:rsidR="00903109" w:rsidRPr="00903109">
        <w:rPr>
          <w:rFonts w:eastAsia="Calibri"/>
          <w:sz w:val="20"/>
          <w:szCs w:val="20"/>
          <w:lang w:eastAsia="en-US"/>
        </w:rPr>
        <w:t>.</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449A4" w:rsidRDefault="006A7A62" w:rsidP="00A3179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r w:rsidR="003A0F60">
        <w:rPr>
          <w:sz w:val="20"/>
          <w:szCs w:val="20"/>
          <w:shd w:val="clear" w:color="auto" w:fill="FFFFFF"/>
        </w:rPr>
        <w:t xml:space="preserve"> dysponuje</w:t>
      </w:r>
      <w:r>
        <w:rPr>
          <w:sz w:val="20"/>
          <w:szCs w:val="20"/>
          <w:shd w:val="clear" w:color="auto" w:fill="FFFFFF"/>
        </w:rPr>
        <w:t>:</w:t>
      </w:r>
    </w:p>
    <w:p w:rsidR="00D91928" w:rsidRDefault="00D91928" w:rsidP="00D91928">
      <w:pPr>
        <w:autoSpaceDE w:val="0"/>
        <w:autoSpaceDN w:val="0"/>
        <w:adjustRightInd w:val="0"/>
        <w:spacing w:line="276" w:lineRule="auto"/>
        <w:ind w:left="705" w:hanging="705"/>
        <w:jc w:val="both"/>
        <w:rPr>
          <w:sz w:val="20"/>
          <w:szCs w:val="20"/>
          <w:shd w:val="clear" w:color="auto" w:fill="FFFFFF"/>
        </w:rPr>
      </w:pPr>
    </w:p>
    <w:p w:rsidR="00D91928" w:rsidRDefault="00D91928" w:rsidP="00D91928">
      <w:pPr>
        <w:autoSpaceDE w:val="0"/>
        <w:autoSpaceDN w:val="0"/>
        <w:adjustRightInd w:val="0"/>
        <w:spacing w:line="276" w:lineRule="auto"/>
        <w:ind w:left="1416"/>
        <w:jc w:val="both"/>
        <w:rPr>
          <w:sz w:val="20"/>
          <w:szCs w:val="20"/>
          <w:shd w:val="clear" w:color="auto" w:fill="FFFFFF"/>
        </w:rPr>
      </w:pPr>
      <w:r>
        <w:rPr>
          <w:sz w:val="20"/>
          <w:szCs w:val="20"/>
          <w:shd w:val="clear" w:color="auto" w:fill="FFFFFF"/>
        </w:rPr>
        <w:t>a/</w:t>
      </w:r>
      <w:r>
        <w:rPr>
          <w:sz w:val="20"/>
          <w:szCs w:val="20"/>
          <w:shd w:val="clear" w:color="auto" w:fill="FFFFFF"/>
        </w:rPr>
        <w:tab/>
        <w:t xml:space="preserve">w okresie ostatnich 3 lat  przed upływem terminu składania ofert, a jeżeli okres </w:t>
      </w:r>
    </w:p>
    <w:p w:rsidR="00D91928" w:rsidRPr="00FE1597" w:rsidRDefault="00D91928" w:rsidP="00FE1597">
      <w:pPr>
        <w:autoSpaceDE w:val="0"/>
        <w:autoSpaceDN w:val="0"/>
        <w:adjustRightInd w:val="0"/>
        <w:spacing w:line="276" w:lineRule="auto"/>
        <w:ind w:left="2124"/>
        <w:jc w:val="both"/>
        <w:rPr>
          <w:b/>
          <w:sz w:val="20"/>
          <w:szCs w:val="20"/>
        </w:rPr>
      </w:pPr>
      <w:r>
        <w:rPr>
          <w:sz w:val="20"/>
          <w:szCs w:val="20"/>
          <w:shd w:val="clear" w:color="auto" w:fill="FFFFFF"/>
        </w:rPr>
        <w:t xml:space="preserve">prowadzenia działalności jest krótszy – w tym okresie, </w:t>
      </w:r>
      <w:r w:rsidRPr="00F42B33">
        <w:rPr>
          <w:b/>
          <w:sz w:val="20"/>
          <w:szCs w:val="20"/>
        </w:rPr>
        <w:t>wykonał</w:t>
      </w:r>
      <w:r>
        <w:rPr>
          <w:b/>
          <w:sz w:val="20"/>
          <w:szCs w:val="20"/>
        </w:rPr>
        <w:t xml:space="preserve">                                   </w:t>
      </w:r>
      <w:r w:rsidRPr="00C64C5E">
        <w:rPr>
          <w:sz w:val="20"/>
          <w:szCs w:val="20"/>
        </w:rPr>
        <w:t xml:space="preserve"> (a w przypadku świadczeń okresowych lub ciągłych również wykonuje</w:t>
      </w:r>
      <w:r w:rsidRPr="007D0923">
        <w:rPr>
          <w:b/>
          <w:sz w:val="20"/>
          <w:szCs w:val="20"/>
        </w:rPr>
        <w:t xml:space="preserve">) </w:t>
      </w:r>
      <w:r w:rsidR="00FE1597" w:rsidRPr="00FE1597">
        <w:rPr>
          <w:b/>
          <w:sz w:val="20"/>
          <w:szCs w:val="20"/>
        </w:rPr>
        <w:t>usługi zimowego utrzymania jezdni dróg o łącznej wartości  nie mniejszej niż 200.000,00 zł brutto</w:t>
      </w:r>
      <w:r w:rsidR="00FE1597">
        <w:rPr>
          <w:b/>
          <w:sz w:val="20"/>
          <w:szCs w:val="20"/>
        </w:rPr>
        <w:t xml:space="preserve">  </w:t>
      </w:r>
      <w:r w:rsidR="007D0923">
        <w:rPr>
          <w:rFonts w:eastAsia="TimesNewRoman"/>
          <w:sz w:val="20"/>
          <w:szCs w:val="20"/>
        </w:rPr>
        <w:t>wraz</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sidR="00FE1597">
        <w:rPr>
          <w:rFonts w:eastAsia="TimesNewRoman"/>
          <w:sz w:val="20"/>
          <w:szCs w:val="20"/>
        </w:rPr>
        <w:t xml:space="preserve">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D91928" w:rsidRDefault="00D91928" w:rsidP="00D91928">
      <w:pPr>
        <w:autoSpaceDE w:val="0"/>
        <w:autoSpaceDN w:val="0"/>
        <w:adjustRightInd w:val="0"/>
        <w:jc w:val="both"/>
        <w:rPr>
          <w:rFonts w:eastAsia="TimesNewRoman"/>
          <w:sz w:val="20"/>
          <w:szCs w:val="20"/>
        </w:rPr>
      </w:pPr>
    </w:p>
    <w:p w:rsidR="00D91928" w:rsidRDefault="00D91928" w:rsidP="00D91928">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F15F7C" w:rsidRDefault="00F15F7C" w:rsidP="00301E19">
      <w:pPr>
        <w:autoSpaceDE w:val="0"/>
        <w:autoSpaceDN w:val="0"/>
        <w:adjustRightInd w:val="0"/>
        <w:spacing w:line="276" w:lineRule="auto"/>
        <w:ind w:left="705" w:hanging="705"/>
        <w:jc w:val="both"/>
        <w:rPr>
          <w:sz w:val="20"/>
          <w:szCs w:val="20"/>
          <w:shd w:val="clear" w:color="auto" w:fill="FFFFFF"/>
        </w:rPr>
      </w:pPr>
    </w:p>
    <w:p w:rsidR="00F15F7C" w:rsidRDefault="00F15F7C" w:rsidP="00F15F7C">
      <w:pPr>
        <w:autoSpaceDE w:val="0"/>
        <w:autoSpaceDN w:val="0"/>
        <w:adjustRightInd w:val="0"/>
        <w:ind w:left="2124"/>
        <w:jc w:val="both"/>
        <w:rPr>
          <w:sz w:val="20"/>
          <w:szCs w:val="20"/>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r w:rsidR="00553E35">
        <w:rPr>
          <w:b/>
          <w:sz w:val="20"/>
          <w:szCs w:val="20"/>
          <w:shd w:val="clear" w:color="auto" w:fill="FFFFFF"/>
        </w:rPr>
        <w:t xml:space="preserve"> – nie dotyczy.</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lastRenderedPageBreak/>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53E35" w:rsidRDefault="00553E35" w:rsidP="007D0923">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E71863">
      <w:pPr>
        <w:spacing w:before="240" w:line="276" w:lineRule="auto"/>
        <w:jc w:val="both"/>
        <w:rPr>
          <w:sz w:val="20"/>
          <w:szCs w:val="20"/>
        </w:rPr>
      </w:pPr>
    </w:p>
    <w:p w:rsidR="007054D7" w:rsidRPr="00DA3FAF" w:rsidRDefault="00DA3FAF" w:rsidP="00A31791">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130A2" w:rsidRDefault="003B4EE7" w:rsidP="00E71863">
      <w:pPr>
        <w:spacing w:line="276" w:lineRule="auto"/>
        <w:ind w:left="705" w:hanging="705"/>
        <w:jc w:val="both"/>
        <w:rPr>
          <w:b/>
          <w:sz w:val="20"/>
          <w:szCs w:val="20"/>
        </w:rPr>
      </w:pPr>
      <w:r>
        <w:rPr>
          <w:sz w:val="20"/>
          <w:szCs w:val="20"/>
        </w:rPr>
        <w:lastRenderedPageBreak/>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745BF">
        <w:rPr>
          <w:b/>
          <w:bCs/>
          <w:sz w:val="20"/>
          <w:szCs w:val="20"/>
        </w:rPr>
        <w:t xml:space="preserve">załącznik nr 7 </w:t>
      </w:r>
      <w:r w:rsidRPr="00AB4309">
        <w:rPr>
          <w:b/>
          <w:bCs/>
          <w:sz w:val="20"/>
          <w:szCs w:val="20"/>
        </w:rPr>
        <w:t>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Pr="00E10158" w:rsidRDefault="006E2C4C" w:rsidP="007054D7">
      <w:pPr>
        <w:spacing w:line="276" w:lineRule="auto"/>
        <w:jc w:val="both"/>
        <w:rPr>
          <w:color w:val="000000" w:themeColor="text1"/>
          <w:sz w:val="20"/>
          <w:szCs w:val="20"/>
        </w:rPr>
      </w:pPr>
    </w:p>
    <w:p w:rsidR="006E2C4C" w:rsidRPr="00E10158" w:rsidRDefault="00F32848" w:rsidP="007054D7">
      <w:pPr>
        <w:spacing w:line="276" w:lineRule="auto"/>
        <w:ind w:left="708"/>
        <w:jc w:val="both"/>
        <w:rPr>
          <w:b/>
          <w:color w:val="000000" w:themeColor="text1"/>
          <w:sz w:val="20"/>
          <w:szCs w:val="20"/>
        </w:rPr>
      </w:pPr>
      <w:r w:rsidRPr="00E10158">
        <w:rPr>
          <w:b/>
          <w:color w:val="000000" w:themeColor="text1"/>
          <w:sz w:val="20"/>
          <w:szCs w:val="20"/>
        </w:rPr>
        <w:t>W zakresie spełnienia warunków udziału w</w:t>
      </w:r>
      <w:r w:rsidR="00410C4B" w:rsidRPr="00E10158">
        <w:rPr>
          <w:b/>
          <w:color w:val="000000" w:themeColor="text1"/>
          <w:sz w:val="20"/>
          <w:szCs w:val="20"/>
        </w:rPr>
        <w:t xml:space="preserve"> postę</w:t>
      </w:r>
      <w:r w:rsidRPr="00E10158">
        <w:rPr>
          <w:b/>
          <w:color w:val="000000" w:themeColor="text1"/>
          <w:sz w:val="20"/>
          <w:szCs w:val="20"/>
        </w:rPr>
        <w:t>powaniu:</w:t>
      </w:r>
    </w:p>
    <w:p w:rsidR="006E2C4C" w:rsidRPr="00E10158" w:rsidRDefault="006E2C4C" w:rsidP="007054D7">
      <w:pPr>
        <w:spacing w:line="276" w:lineRule="auto"/>
        <w:ind w:left="275"/>
        <w:jc w:val="both"/>
        <w:rPr>
          <w:color w:val="000000" w:themeColor="text1"/>
          <w:sz w:val="20"/>
          <w:szCs w:val="20"/>
        </w:rPr>
      </w:pPr>
    </w:p>
    <w:p w:rsidR="00E71863" w:rsidRDefault="00E71863" w:rsidP="00E71863">
      <w:pPr>
        <w:pStyle w:val="Akapitzlist"/>
        <w:numPr>
          <w:ilvl w:val="2"/>
          <w:numId w:val="16"/>
        </w:numPr>
        <w:spacing w:line="276" w:lineRule="auto"/>
        <w:ind w:left="710" w:hanging="435"/>
        <w:contextualSpacing w:val="0"/>
        <w:jc w:val="both"/>
        <w:rPr>
          <w:sz w:val="20"/>
          <w:szCs w:val="20"/>
        </w:rPr>
      </w:pPr>
      <w:r w:rsidRPr="007E61EC">
        <w:rPr>
          <w:b/>
          <w:sz w:val="20"/>
          <w:szCs w:val="20"/>
        </w:rPr>
        <w:t>wykaz usług</w:t>
      </w:r>
      <w:r>
        <w:rPr>
          <w:sz w:val="20"/>
          <w:szCs w:val="20"/>
        </w:rPr>
        <w:t xml:space="preserve"> wykonanych, a w przypadku świadczeń powtarzających się lub ciągłych również wykonywanych w okresie ostatnich 3 lat, a jeżeli okres  </w:t>
      </w:r>
      <w:r w:rsidRPr="00AB4309">
        <w:rPr>
          <w:sz w:val="20"/>
          <w:szCs w:val="20"/>
        </w:rPr>
        <w:t xml:space="preserve">prowadzenia działalności jest krótszy – w tym okresie, wraz z podaniem ich wartości, przedmiotu, dat wykonania i podmiotów, na rzecz których </w:t>
      </w:r>
      <w:r w:rsidRPr="008B3112">
        <w:rPr>
          <w:sz w:val="20"/>
          <w:szCs w:val="20"/>
        </w:rPr>
        <w:t>dostawy lub</w:t>
      </w:r>
      <w:r w:rsidRPr="00AB4309">
        <w:rPr>
          <w:sz w:val="20"/>
          <w:szCs w:val="20"/>
        </w:rPr>
        <w:t xml:space="preserve"> usługi zostały wykonane</w:t>
      </w:r>
      <w:r>
        <w:rPr>
          <w:sz w:val="20"/>
          <w:szCs w:val="20"/>
        </w:rPr>
        <w:t xml:space="preserve"> lub są wykonywane</w:t>
      </w:r>
      <w:r w:rsidRPr="00AB4309">
        <w:rPr>
          <w:sz w:val="20"/>
          <w:szCs w:val="20"/>
        </w:rPr>
        <w:t xml:space="preserve">, oraz załączeniem dowodów określających czy te dostawy lub usługi zostały wykonane lub są wykonywane należycie, przy czym dowodami, </w:t>
      </w:r>
      <w:r>
        <w:rPr>
          <w:sz w:val="20"/>
          <w:szCs w:val="20"/>
        </w:rPr>
        <w:t xml:space="preserve">                      </w:t>
      </w:r>
      <w:r w:rsidRPr="00AB4309">
        <w:rPr>
          <w:sz w:val="20"/>
          <w:szCs w:val="20"/>
        </w:rPr>
        <w:t>o których mowa, są referencje bądź inne dokumenty sporządzone przez podmiot, na rzecz</w:t>
      </w:r>
      <w:r>
        <w:rPr>
          <w:sz w:val="20"/>
          <w:szCs w:val="20"/>
        </w:rPr>
        <w:t xml:space="preserve"> którego dostawy lub usługi zostały wykon</w:t>
      </w:r>
      <w:r w:rsidRPr="00AB4309">
        <w:rPr>
          <w:sz w:val="20"/>
          <w:szCs w:val="20"/>
        </w:rPr>
        <w:t xml:space="preserve">ane, a w przypadku świadczeń powtarzających się lub ciągłych są wykonywane, a jeżeli </w:t>
      </w:r>
      <w:r>
        <w:rPr>
          <w:sz w:val="20"/>
          <w:szCs w:val="20"/>
        </w:rPr>
        <w:t xml:space="preserve"> wykonawca z przyczyn niezależnych od niego </w:t>
      </w:r>
      <w:r w:rsidRPr="00AB4309">
        <w:rPr>
          <w:sz w:val="20"/>
          <w:szCs w:val="20"/>
        </w:rPr>
        <w:t>nie jest w stanie uzyskać tych dokumentów – oświadczenie wykonawcy; w przypadku świadczeń powtarzających się lub ciągłych nadal wykonywanych referencje bądź inne dokumenty potwierdzające ich należyt</w:t>
      </w:r>
      <w:r>
        <w:rPr>
          <w:sz w:val="20"/>
          <w:szCs w:val="20"/>
        </w:rPr>
        <w:t xml:space="preserve">e wykonywanie powinny być wystawione </w:t>
      </w:r>
      <w:r w:rsidRPr="00AB4309">
        <w:rPr>
          <w:sz w:val="20"/>
          <w:szCs w:val="20"/>
        </w:rPr>
        <w:t xml:space="preserve"> w okresie </w:t>
      </w:r>
      <w:r w:rsidRPr="00D3164C">
        <w:rPr>
          <w:b/>
          <w:sz w:val="20"/>
          <w:szCs w:val="20"/>
        </w:rPr>
        <w:t xml:space="preserve">ostatnich 3 miesięcy 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o dopuszczenie do udziału </w:t>
      </w:r>
      <w:r>
        <w:rPr>
          <w:rFonts w:eastAsia="TimesNewRoman"/>
          <w:sz w:val="20"/>
          <w:szCs w:val="20"/>
        </w:rPr>
        <w:t xml:space="preserve">w postępowaniu  </w:t>
      </w:r>
      <w:r w:rsidRPr="00D3164C">
        <w:rPr>
          <w:sz w:val="20"/>
          <w:szCs w:val="20"/>
        </w:rPr>
        <w:t xml:space="preserve">-  </w:t>
      </w:r>
      <w:r>
        <w:rPr>
          <w:b/>
          <w:bCs/>
          <w:sz w:val="20"/>
          <w:szCs w:val="20"/>
        </w:rPr>
        <w:t>załącznik nr  9</w:t>
      </w:r>
      <w:r w:rsidRPr="00D3164C">
        <w:rPr>
          <w:b/>
          <w:bCs/>
          <w:sz w:val="20"/>
          <w:szCs w:val="20"/>
        </w:rPr>
        <w:t xml:space="preserve"> do SWZ</w:t>
      </w:r>
      <w:r w:rsidRPr="00D3164C">
        <w:rPr>
          <w:sz w:val="20"/>
          <w:szCs w:val="20"/>
        </w:rPr>
        <w:t>;</w:t>
      </w:r>
      <w:r>
        <w:rPr>
          <w:sz w:val="20"/>
          <w:szCs w:val="20"/>
        </w:rPr>
        <w:t xml:space="preserve"> </w:t>
      </w:r>
    </w:p>
    <w:p w:rsidR="00E71863" w:rsidRPr="00D3164C" w:rsidRDefault="00E71863" w:rsidP="00E71863">
      <w:pPr>
        <w:pStyle w:val="Akapitzlist"/>
        <w:spacing w:line="276" w:lineRule="auto"/>
        <w:ind w:left="710"/>
        <w:contextualSpacing w:val="0"/>
        <w:jc w:val="both"/>
        <w:rPr>
          <w:sz w:val="20"/>
          <w:szCs w:val="20"/>
        </w:rPr>
      </w:pPr>
    </w:p>
    <w:p w:rsidR="00E71863" w:rsidRPr="002E4048" w:rsidRDefault="00E71863" w:rsidP="00E71863">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doświadczenie w realizacji usług wykonywanych wspólnie z innymi wykonawcami, wykaz usług dotyczy usług, w których wykonaniu wykonawca ten bezpośrednio uczestniczył, </w:t>
      </w:r>
      <w:r>
        <w:rPr>
          <w:color w:val="FF0000"/>
          <w:sz w:val="18"/>
          <w:szCs w:val="18"/>
        </w:rPr>
        <w:t xml:space="preserve">                          </w:t>
      </w:r>
      <w:r w:rsidRPr="002E4048">
        <w:rPr>
          <w:color w:val="FF0000"/>
          <w:sz w:val="18"/>
          <w:szCs w:val="18"/>
        </w:rPr>
        <w:t>a w przypadku świadczeń powtarzających się lub ciągłych, w których wykonywaniu bezpośrednio uczestniczył lub uczestniczy.</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lastRenderedPageBreak/>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Pr="00AF6E86" w:rsidRDefault="00E904CE" w:rsidP="00FB07CF">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0E2E9E" w:rsidRDefault="00E046BE" w:rsidP="00A31791">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lastRenderedPageBreak/>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AD632C">
        <w:rPr>
          <w:b/>
          <w:sz w:val="20"/>
          <w:szCs w:val="20"/>
          <w:shd w:val="clear" w:color="auto" w:fill="FFFFFF"/>
        </w:rPr>
        <w:t>Załącznik nr 14</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824B2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E10158" w:rsidRPr="00FB07CF" w:rsidRDefault="00A16B34" w:rsidP="00FB07CF">
      <w:pPr>
        <w:spacing w:line="276" w:lineRule="auto"/>
        <w:ind w:left="705" w:hanging="705"/>
        <w:jc w:val="both"/>
        <w:rPr>
          <w:b/>
          <w:sz w:val="20"/>
          <w:szCs w:val="20"/>
        </w:rPr>
      </w:pPr>
      <w:r>
        <w:rPr>
          <w:b/>
          <w:sz w:val="20"/>
          <w:szCs w:val="20"/>
        </w:rPr>
        <w:lastRenderedPageBreak/>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E10158" w:rsidRDefault="00E10158"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Default="00EF54B6" w:rsidP="00EF54B6">
      <w:pPr>
        <w:ind w:left="1068" w:firstLine="348"/>
        <w:jc w:val="both"/>
        <w:rPr>
          <w:sz w:val="20"/>
          <w:szCs w:val="20"/>
        </w:rPr>
      </w:pPr>
    </w:p>
    <w:p w:rsidR="00FB07CF" w:rsidRPr="00574C0E" w:rsidRDefault="00FB07CF"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Default="000760A8" w:rsidP="000760A8">
      <w:pPr>
        <w:ind w:left="708" w:right="82" w:firstLine="708"/>
        <w:jc w:val="both"/>
        <w:rPr>
          <w:sz w:val="20"/>
          <w:szCs w:val="20"/>
        </w:rPr>
      </w:pPr>
      <w:r>
        <w:rPr>
          <w:sz w:val="20"/>
          <w:szCs w:val="20"/>
        </w:rPr>
        <w:t xml:space="preserve">imię i nazwisko:   </w:t>
      </w:r>
      <w:r w:rsidR="00C04848">
        <w:rPr>
          <w:sz w:val="20"/>
          <w:szCs w:val="20"/>
        </w:rPr>
        <w:t>Wiesława Witkowska</w:t>
      </w:r>
    </w:p>
    <w:p w:rsidR="008257F2" w:rsidRPr="009940C6" w:rsidRDefault="00C04848" w:rsidP="000760A8">
      <w:pPr>
        <w:ind w:left="708" w:right="82" w:firstLine="708"/>
        <w:jc w:val="both"/>
        <w:rPr>
          <w:sz w:val="20"/>
          <w:szCs w:val="20"/>
        </w:rPr>
      </w:pPr>
      <w:r>
        <w:rPr>
          <w:sz w:val="20"/>
          <w:szCs w:val="20"/>
        </w:rPr>
        <w:t>tel. 41-25-20-174</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00C04848" w:rsidRPr="009F294B">
          <w:rPr>
            <w:rStyle w:val="Hipercze"/>
          </w:rPr>
          <w:t xml:space="preserve"> </w:t>
        </w:r>
        <w:r w:rsidR="00C04848" w:rsidRPr="009F294B">
          <w:rPr>
            <w:rStyle w:val="Hipercze"/>
            <w:sz w:val="20"/>
            <w:szCs w:val="20"/>
          </w:rPr>
          <w:t>w.witkowska@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Default="00DB2E39" w:rsidP="00CC4959">
      <w:pPr>
        <w:autoSpaceDE w:val="0"/>
        <w:autoSpaceDN w:val="0"/>
        <w:adjustRightInd w:val="0"/>
        <w:spacing w:line="276" w:lineRule="auto"/>
        <w:ind w:left="705" w:hanging="705"/>
        <w:jc w:val="both"/>
        <w:rPr>
          <w:sz w:val="20"/>
          <w:szCs w:val="22"/>
          <w:shd w:val="clear" w:color="auto" w:fill="FFFFFF"/>
        </w:rPr>
      </w:pPr>
    </w:p>
    <w:p w:rsidR="00A31791" w:rsidRDefault="00A31791" w:rsidP="00CC4959">
      <w:pPr>
        <w:autoSpaceDE w:val="0"/>
        <w:autoSpaceDN w:val="0"/>
        <w:adjustRightInd w:val="0"/>
        <w:spacing w:line="276" w:lineRule="auto"/>
        <w:ind w:left="705" w:hanging="705"/>
        <w:jc w:val="both"/>
        <w:rPr>
          <w:sz w:val="20"/>
          <w:szCs w:val="22"/>
          <w:shd w:val="clear" w:color="auto" w:fill="FFFFFF"/>
        </w:rPr>
      </w:pPr>
    </w:p>
    <w:p w:rsidR="00A31791" w:rsidRPr="00B451CB" w:rsidRDefault="00A31791"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1415FE">
        <w:rPr>
          <w:sz w:val="20"/>
          <w:szCs w:val="20"/>
          <w:shd w:val="clear" w:color="auto" w:fill="FFFFFF"/>
        </w:rPr>
        <w:t xml:space="preserve">składania ofert do dnia: </w:t>
      </w:r>
      <w:r w:rsidR="00C73BD1">
        <w:rPr>
          <w:b/>
          <w:sz w:val="20"/>
          <w:szCs w:val="20"/>
          <w:shd w:val="clear" w:color="auto" w:fill="FFFFFF"/>
        </w:rPr>
        <w:t>07.10</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FB07CF" w:rsidRDefault="00FB07CF"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w:t>
      </w:r>
      <w:r w:rsidR="00021021">
        <w:rPr>
          <w:sz w:val="20"/>
          <w:szCs w:val="20"/>
        </w:rPr>
        <w:lastRenderedPageBreak/>
        <w:t xml:space="preserve">zaufanym </w:t>
      </w:r>
      <w:r w:rsidR="00931276">
        <w:rPr>
          <w:sz w:val="20"/>
          <w:szCs w:val="20"/>
        </w:rPr>
        <w:t>lub podpisem osobistym mocodawcy. Elektroniczne kopia pełnomocnictwa nie może być uwierzytelniona przez upełnomocnionego.</w:t>
      </w:r>
    </w:p>
    <w:p w:rsidR="00C77ECE" w:rsidRDefault="00C77ECE"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C77ECE" w:rsidRDefault="00977714" w:rsidP="00C77ECE">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w:t>
      </w:r>
      <w:r w:rsidR="00FB07CF">
        <w:rPr>
          <w:sz w:val="20"/>
          <w:szCs w:val="20"/>
        </w:rPr>
        <w:t>tody podpisania plików ofert.</w:t>
      </w:r>
    </w:p>
    <w:p w:rsidR="00A31791" w:rsidRDefault="00A31791" w:rsidP="00A31791">
      <w:pPr>
        <w:tabs>
          <w:tab w:val="num" w:pos="3479"/>
        </w:tabs>
        <w:spacing w:after="80"/>
        <w:ind w:right="82"/>
        <w:jc w:val="both"/>
        <w:rPr>
          <w:sz w:val="20"/>
          <w:szCs w:val="20"/>
        </w:rPr>
      </w:pPr>
    </w:p>
    <w:p w:rsidR="00A31791" w:rsidRDefault="00A31791" w:rsidP="00A31791">
      <w:pPr>
        <w:tabs>
          <w:tab w:val="num" w:pos="3479"/>
        </w:tabs>
        <w:spacing w:after="80"/>
        <w:ind w:right="82"/>
        <w:jc w:val="both"/>
        <w:rPr>
          <w:sz w:val="20"/>
          <w:szCs w:val="20"/>
        </w:rPr>
      </w:pPr>
    </w:p>
    <w:p w:rsidR="00A31791" w:rsidRDefault="00A31791" w:rsidP="00A31791">
      <w:pPr>
        <w:tabs>
          <w:tab w:val="num" w:pos="3479"/>
        </w:tabs>
        <w:spacing w:after="80"/>
        <w:ind w:right="82"/>
        <w:jc w:val="both"/>
        <w:rPr>
          <w:sz w:val="20"/>
          <w:szCs w:val="20"/>
        </w:rPr>
      </w:pPr>
    </w:p>
    <w:p w:rsidR="00A31791" w:rsidRPr="00A31791" w:rsidRDefault="00A31791" w:rsidP="00A31791">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C70FAB" w:rsidRDefault="008A5B32" w:rsidP="00EE3CCA">
            <w:pPr>
              <w:tabs>
                <w:tab w:val="num" w:pos="3479"/>
              </w:tabs>
              <w:spacing w:after="80"/>
              <w:ind w:right="82"/>
              <w:jc w:val="center"/>
              <w:rPr>
                <w:b/>
                <w:sz w:val="20"/>
                <w:szCs w:val="20"/>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p w:rsidR="00C70FAB" w:rsidRDefault="00C70FAB" w:rsidP="00EE3CCA">
            <w:pPr>
              <w:tabs>
                <w:tab w:val="num" w:pos="3479"/>
              </w:tabs>
              <w:spacing w:after="80"/>
              <w:ind w:right="82"/>
              <w:jc w:val="center"/>
              <w:rPr>
                <w:b/>
                <w:sz w:val="20"/>
                <w:szCs w:val="20"/>
              </w:rPr>
            </w:pPr>
          </w:p>
          <w:p w:rsidR="008A5B32" w:rsidRPr="00EE3CCA" w:rsidRDefault="00F54F5C" w:rsidP="00EE3CCA">
            <w:pPr>
              <w:tabs>
                <w:tab w:val="num" w:pos="3479"/>
              </w:tabs>
              <w:spacing w:after="80"/>
              <w:ind w:right="82"/>
              <w:jc w:val="center"/>
              <w:rPr>
                <w:b/>
                <w:sz w:val="20"/>
                <w:szCs w:val="20"/>
                <w:u w:val="single"/>
              </w:rPr>
            </w:pPr>
            <w:r>
              <w:rPr>
                <w:b/>
                <w:sz w:val="20"/>
                <w:szCs w:val="20"/>
              </w:rPr>
              <w:t xml:space="preserve">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7C1D50">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31E37" w:rsidRDefault="007D2AE8" w:rsidP="00C70FA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C77ECE" w:rsidRDefault="00731E37" w:rsidP="00C70FA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C77ECE" w:rsidRPr="006B3753" w:rsidRDefault="00C77ECE"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390D48">
        <w:rPr>
          <w:b/>
          <w:sz w:val="20"/>
          <w:szCs w:val="20"/>
          <w:shd w:val="clear" w:color="auto" w:fill="FFFFFF"/>
        </w:rPr>
        <w:t>leż</w:t>
      </w:r>
      <w:r w:rsidR="00C73BD1">
        <w:rPr>
          <w:b/>
          <w:sz w:val="20"/>
          <w:szCs w:val="20"/>
          <w:shd w:val="clear" w:color="auto" w:fill="FFFFFF"/>
        </w:rPr>
        <w:t>y złożyć do dnia 08</w:t>
      </w:r>
      <w:r w:rsidR="00C70FAB">
        <w:rPr>
          <w:b/>
          <w:sz w:val="20"/>
          <w:szCs w:val="20"/>
          <w:shd w:val="clear" w:color="auto" w:fill="FFFFFF"/>
        </w:rPr>
        <w:t>.09</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DC73B0"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C73BD1">
        <w:rPr>
          <w:b/>
          <w:sz w:val="20"/>
          <w:szCs w:val="20"/>
          <w:shd w:val="clear" w:color="auto" w:fill="FFFFFF"/>
        </w:rPr>
        <w:t>cie ofert nastąpi w dniu 08</w:t>
      </w:r>
      <w:r w:rsidR="00C70FAB">
        <w:rPr>
          <w:b/>
          <w:sz w:val="20"/>
          <w:szCs w:val="20"/>
          <w:shd w:val="clear" w:color="auto" w:fill="FFFFFF"/>
        </w:rPr>
        <w:t>.09</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A31791"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lastRenderedPageBreak/>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390D48">
        <w:rPr>
          <w:b/>
          <w:sz w:val="20"/>
          <w:szCs w:val="20"/>
          <w:shd w:val="clear" w:color="auto" w:fill="FFFFFF"/>
        </w:rPr>
        <w:t xml:space="preserve">y jest złożoną ofertą </w:t>
      </w:r>
      <w:r w:rsidR="004B17E0">
        <w:rPr>
          <w:b/>
          <w:sz w:val="20"/>
          <w:szCs w:val="20"/>
          <w:shd w:val="clear" w:color="auto" w:fill="FFFFFF"/>
        </w:rPr>
        <w:t xml:space="preserve">w terminie wskazanym w rozdziale 19 SWZ.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w:t>
      </w:r>
      <w:r w:rsidR="00376535">
        <w:rPr>
          <w:sz w:val="20"/>
          <w:szCs w:val="20"/>
        </w:rPr>
        <w:t>dla każdej pozycji formularza</w:t>
      </w:r>
      <w:r w:rsidRPr="00443940">
        <w:rPr>
          <w:sz w:val="20"/>
          <w:szCs w:val="20"/>
        </w:rPr>
        <w:t xml:space="preserve"> </w:t>
      </w:r>
      <w:r w:rsidR="00376535" w:rsidRPr="00443940">
        <w:rPr>
          <w:sz w:val="20"/>
          <w:szCs w:val="20"/>
        </w:rPr>
        <w:t>ceny</w:t>
      </w:r>
      <w:r w:rsidR="00376535">
        <w:rPr>
          <w:sz w:val="20"/>
          <w:szCs w:val="20"/>
        </w:rPr>
        <w:t xml:space="preserve"> jednostkowej netto</w:t>
      </w:r>
      <w:r w:rsidR="00AC4630">
        <w:rPr>
          <w:sz w:val="20"/>
          <w:szCs w:val="20"/>
        </w:rPr>
        <w:t xml:space="preserve">, ceny netto danej pozycji stanowiącej iloczyn ceny jednostkowej netto i ilości (jedn. miary );. razem ceny netto; wyliczenia podatku VAT oraz razem ceny </w:t>
      </w:r>
      <w:r w:rsidRPr="00443940">
        <w:rPr>
          <w:sz w:val="20"/>
          <w:szCs w:val="20"/>
        </w:rPr>
        <w:t xml:space="preserve">brutto 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7425FD">
      <w:pPr>
        <w:tabs>
          <w:tab w:val="num" w:pos="360"/>
        </w:tabs>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CC2365" w:rsidRDefault="004113F2" w:rsidP="001656F5">
      <w:pPr>
        <w:jc w:val="both"/>
        <w:rPr>
          <w:sz w:val="20"/>
          <w:szCs w:val="20"/>
        </w:rPr>
      </w:pP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1656F5" w:rsidRDefault="00E628BE" w:rsidP="007425FD">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656F5" w:rsidRPr="00C36658" w:rsidRDefault="001656F5"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816833">
        <w:tc>
          <w:tcPr>
            <w:tcW w:w="515"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2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816833">
        <w:trPr>
          <w:trHeight w:val="401"/>
        </w:trPr>
        <w:tc>
          <w:tcPr>
            <w:tcW w:w="515"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21" w:type="dxa"/>
            <w:vAlign w:val="center"/>
          </w:tcPr>
          <w:p w:rsidR="00CC2365" w:rsidRPr="004F23A4" w:rsidRDefault="00816833" w:rsidP="00D0733A">
            <w:pPr>
              <w:pStyle w:val="Zwykytekst"/>
              <w:suppressAutoHyphens/>
              <w:jc w:val="center"/>
              <w:rPr>
                <w:rFonts w:ascii="Times New Roman" w:hAnsi="Times New Roman" w:cs="Times New Roman"/>
              </w:rPr>
            </w:pPr>
            <w:r>
              <w:rPr>
                <w:rFonts w:ascii="Times New Roman" w:hAnsi="Times New Roman" w:cs="Times New Roman"/>
              </w:rPr>
              <w:t>100</w:t>
            </w:r>
            <w:r w:rsidR="00CC2365">
              <w:rPr>
                <w:rFonts w:ascii="Times New Roman" w:hAnsi="Times New Roman" w:cs="Times New Roman"/>
              </w:rPr>
              <w:t xml:space="preserve"> </w:t>
            </w:r>
            <w:r w:rsidR="00CC2365" w:rsidRPr="004F23A4">
              <w:rPr>
                <w:rFonts w:ascii="Times New Roman" w:hAnsi="Times New Roman" w:cs="Times New Roman"/>
              </w:rPr>
              <w:t>%</w:t>
            </w:r>
          </w:p>
        </w:tc>
      </w:tr>
    </w:tbl>
    <w:p w:rsidR="00CC2365" w:rsidRDefault="00CC2365" w:rsidP="00CC2365">
      <w:pPr>
        <w:jc w:val="both"/>
        <w:rPr>
          <w:b/>
        </w:rPr>
      </w:pPr>
    </w:p>
    <w:p w:rsidR="00CC2365" w:rsidRPr="009F59EB" w:rsidRDefault="00816833" w:rsidP="00CC2365">
      <w:pPr>
        <w:numPr>
          <w:ilvl w:val="0"/>
          <w:numId w:val="37"/>
        </w:numPr>
        <w:jc w:val="both"/>
        <w:rPr>
          <w:b/>
          <w:sz w:val="20"/>
          <w:szCs w:val="20"/>
        </w:rPr>
      </w:pPr>
      <w:r>
        <w:rPr>
          <w:b/>
          <w:sz w:val="20"/>
          <w:szCs w:val="20"/>
        </w:rPr>
        <w:t>Kryterium - Cena Oferty –  10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816833">
              <w:rPr>
                <w:sz w:val="20"/>
                <w:szCs w:val="20"/>
              </w:rPr>
              <w:t xml:space="preserve"> 10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Default="00CC2365" w:rsidP="00CC2365">
      <w:pPr>
        <w:jc w:val="both"/>
        <w:rPr>
          <w:sz w:val="20"/>
          <w:szCs w:val="20"/>
        </w:rPr>
      </w:pPr>
    </w:p>
    <w:p w:rsidR="007425FD" w:rsidRDefault="007425FD" w:rsidP="00CC2365">
      <w:pPr>
        <w:jc w:val="both"/>
        <w:rPr>
          <w:sz w:val="20"/>
          <w:szCs w:val="20"/>
        </w:rPr>
      </w:pPr>
    </w:p>
    <w:p w:rsidR="007425FD" w:rsidRPr="009F59EB" w:rsidRDefault="007425FD"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lastRenderedPageBreak/>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Pr="00A31791" w:rsidRDefault="00CC2365" w:rsidP="00A31791">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1656F5" w:rsidRDefault="001656F5" w:rsidP="00CC2365">
      <w:pPr>
        <w:spacing w:after="120"/>
        <w:ind w:left="714" w:right="82" w:hanging="11"/>
        <w:jc w:val="both"/>
        <w:rPr>
          <w:b/>
          <w:sz w:val="20"/>
          <w:szCs w:val="20"/>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w:t>
      </w:r>
      <w:r w:rsidR="004F4B28">
        <w:rPr>
          <w:b/>
          <w:color w:val="000000"/>
          <w:sz w:val="20"/>
          <w:szCs w:val="20"/>
        </w:rPr>
        <w:t>rta, która uzyska najwyższą liczbę</w:t>
      </w:r>
      <w:r w:rsidRPr="00D83B29">
        <w:rPr>
          <w:b/>
          <w:color w:val="000000"/>
          <w:sz w:val="20"/>
          <w:szCs w:val="20"/>
        </w:rPr>
        <w:t xml:space="preserve"> punktów </w:t>
      </w:r>
      <w:r w:rsidR="004F4B28">
        <w:rPr>
          <w:b/>
          <w:color w:val="000000"/>
          <w:sz w:val="20"/>
          <w:szCs w:val="20"/>
        </w:rPr>
        <w:t xml:space="preserve">w ww. kryterium.  </w:t>
      </w:r>
    </w:p>
    <w:p w:rsidR="00CC2365" w:rsidRPr="00E2131F" w:rsidRDefault="00CC2365" w:rsidP="00CC2365">
      <w:pPr>
        <w:autoSpaceDE w:val="0"/>
        <w:autoSpaceDN w:val="0"/>
        <w:adjustRightInd w:val="0"/>
        <w:rPr>
          <w:sz w:val="20"/>
          <w:szCs w:val="20"/>
        </w:rPr>
      </w:pP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1656F5" w:rsidRDefault="001656F5"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Pr="006704FA" w:rsidRDefault="00CC484C" w:rsidP="00CC484C">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396F4B" w:rsidRPr="00396F4B" w:rsidRDefault="00396F4B" w:rsidP="00CC484C">
      <w:pPr>
        <w:pStyle w:val="Default"/>
        <w:ind w:left="1416" w:hanging="711"/>
        <w:jc w:val="both"/>
        <w:rPr>
          <w:rFonts w:ascii="Times New Roman" w:hAnsi="Times New Roman" w:cs="Times New Roman"/>
          <w:b/>
          <w:sz w:val="20"/>
          <w:szCs w:val="20"/>
        </w:rPr>
      </w:pP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lastRenderedPageBreak/>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lastRenderedPageBreak/>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062103" w:rsidRDefault="003D3E68" w:rsidP="00A31791">
      <w:pPr>
        <w:spacing w:before="120" w:after="120" w:line="276" w:lineRule="auto"/>
        <w:jc w:val="both"/>
        <w:rPr>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Default="007425FD" w:rsidP="00A31791">
      <w:pPr>
        <w:spacing w:before="120" w:after="120" w:line="276" w:lineRule="auto"/>
        <w:jc w:val="both"/>
        <w:rPr>
          <w:sz w:val="20"/>
          <w:szCs w:val="20"/>
        </w:rPr>
      </w:pPr>
    </w:p>
    <w:p w:rsidR="007425FD" w:rsidRPr="00A31791" w:rsidRDefault="007425FD" w:rsidP="00A31791">
      <w:pPr>
        <w:spacing w:before="120" w:after="120" w:line="276" w:lineRule="auto"/>
        <w:jc w:val="both"/>
        <w:rPr>
          <w:strike/>
          <w:sz w:val="20"/>
          <w:szCs w:val="20"/>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lastRenderedPageBreak/>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A31791">
      <w:pPr>
        <w:autoSpaceDE w:val="0"/>
        <w:autoSpaceDN w:val="0"/>
        <w:adjustRightInd w:val="0"/>
        <w:spacing w:line="276" w:lineRule="auto"/>
        <w:ind w:left="705" w:hanging="705"/>
        <w:jc w:val="both"/>
        <w:rPr>
          <w:b/>
          <w:sz w:val="20"/>
          <w:szCs w:val="20"/>
        </w:rPr>
      </w:pPr>
    </w:p>
    <w:p w:rsidR="00F429EA" w:rsidRDefault="00F429EA" w:rsidP="00A31791">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A31791">
      <w:pPr>
        <w:autoSpaceDE w:val="0"/>
        <w:autoSpaceDN w:val="0"/>
        <w:adjustRightInd w:val="0"/>
        <w:spacing w:line="276" w:lineRule="auto"/>
        <w:jc w:val="both"/>
        <w:rPr>
          <w:b/>
          <w:sz w:val="20"/>
          <w:szCs w:val="20"/>
        </w:rPr>
      </w:pPr>
    </w:p>
    <w:p w:rsidR="00F429EA" w:rsidRPr="0044286B" w:rsidRDefault="0044286B" w:rsidP="00A31791">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A31791">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A31791">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A31791">
      <w:pPr>
        <w:autoSpaceDE w:val="0"/>
        <w:autoSpaceDN w:val="0"/>
        <w:adjustRightInd w:val="0"/>
        <w:spacing w:line="276" w:lineRule="auto"/>
        <w:ind w:left="705" w:hanging="705"/>
        <w:jc w:val="both"/>
        <w:rPr>
          <w:b/>
          <w:sz w:val="20"/>
          <w:szCs w:val="20"/>
        </w:rPr>
      </w:pPr>
    </w:p>
    <w:p w:rsidR="003D3E68" w:rsidRPr="00D35E38" w:rsidRDefault="0044286B" w:rsidP="00A31791">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A31791">
      <w:pPr>
        <w:autoSpaceDE w:val="0"/>
        <w:autoSpaceDN w:val="0"/>
        <w:adjustRightInd w:val="0"/>
        <w:spacing w:line="276" w:lineRule="auto"/>
        <w:rPr>
          <w:b/>
          <w:sz w:val="20"/>
          <w:szCs w:val="20"/>
        </w:rPr>
      </w:pPr>
    </w:p>
    <w:p w:rsidR="00EA0E7E" w:rsidRDefault="0044286B" w:rsidP="00A31791">
      <w:pPr>
        <w:autoSpaceDE w:val="0"/>
        <w:autoSpaceDN w:val="0"/>
        <w:adjustRightInd w:val="0"/>
        <w:spacing w:line="276" w:lineRule="auto"/>
        <w:ind w:left="705" w:hanging="705"/>
        <w:jc w:val="both"/>
        <w:rPr>
          <w:b/>
          <w:sz w:val="20"/>
          <w:szCs w:val="20"/>
        </w:rPr>
      </w:pPr>
      <w:r>
        <w:rPr>
          <w:b/>
          <w:sz w:val="20"/>
          <w:szCs w:val="20"/>
        </w:rPr>
        <w:t>9.</w:t>
      </w:r>
      <w:r>
        <w:rPr>
          <w:b/>
          <w:sz w:val="20"/>
          <w:szCs w:val="20"/>
        </w:rPr>
        <w:tab/>
      </w:r>
      <w:r w:rsidR="00487C9C">
        <w:rPr>
          <w:b/>
          <w:sz w:val="20"/>
          <w:szCs w:val="20"/>
        </w:rPr>
        <w:t>Wykaz usług</w:t>
      </w:r>
      <w:r w:rsidR="00E155A1">
        <w:rPr>
          <w:b/>
          <w:sz w:val="20"/>
          <w:szCs w:val="20"/>
        </w:rPr>
        <w:t xml:space="preserve"> </w:t>
      </w:r>
      <w:r w:rsidR="00EA0E7E">
        <w:rPr>
          <w:b/>
          <w:sz w:val="20"/>
          <w:szCs w:val="20"/>
        </w:rPr>
        <w:t>-  załącznik nr 9;</w:t>
      </w:r>
    </w:p>
    <w:p w:rsidR="00EA0E7E" w:rsidRDefault="00EA0E7E" w:rsidP="00A31791">
      <w:pPr>
        <w:autoSpaceDE w:val="0"/>
        <w:autoSpaceDN w:val="0"/>
        <w:adjustRightInd w:val="0"/>
        <w:spacing w:line="276" w:lineRule="auto"/>
        <w:ind w:left="705" w:hanging="705"/>
        <w:jc w:val="both"/>
        <w:rPr>
          <w:b/>
          <w:sz w:val="20"/>
          <w:szCs w:val="20"/>
        </w:rPr>
      </w:pPr>
    </w:p>
    <w:p w:rsidR="00487C9C" w:rsidRPr="00EA0E7E" w:rsidRDefault="00EA0E7E" w:rsidP="00A31791">
      <w:pPr>
        <w:autoSpaceDE w:val="0"/>
        <w:autoSpaceDN w:val="0"/>
        <w:adjustRightInd w:val="0"/>
        <w:spacing w:line="276" w:lineRule="auto"/>
        <w:ind w:left="705" w:hanging="705"/>
        <w:jc w:val="both"/>
        <w:rPr>
          <w:b/>
          <w:sz w:val="20"/>
          <w:szCs w:val="20"/>
        </w:rPr>
      </w:pPr>
      <w:r>
        <w:rPr>
          <w:b/>
          <w:sz w:val="20"/>
          <w:szCs w:val="20"/>
        </w:rPr>
        <w:t>10.</w:t>
      </w:r>
      <w:r>
        <w:rPr>
          <w:b/>
          <w:sz w:val="20"/>
          <w:szCs w:val="20"/>
        </w:rPr>
        <w:tab/>
      </w:r>
      <w:r w:rsidR="00487C9C" w:rsidRPr="00EA0E7E">
        <w:rPr>
          <w:b/>
          <w:sz w:val="20"/>
          <w:szCs w:val="20"/>
        </w:rPr>
        <w:t>Opis przedmiotu zamówienia</w:t>
      </w:r>
      <w:r w:rsidR="00900124" w:rsidRPr="00EA0E7E">
        <w:rPr>
          <w:b/>
          <w:color w:val="111111"/>
          <w:sz w:val="20"/>
          <w:szCs w:val="20"/>
        </w:rPr>
        <w:t xml:space="preserve"> </w:t>
      </w:r>
      <w:r w:rsidR="00900124" w:rsidRPr="00EA0E7E">
        <w:rPr>
          <w:color w:val="111111"/>
          <w:sz w:val="20"/>
          <w:szCs w:val="20"/>
        </w:rPr>
        <w:t xml:space="preserve">( </w:t>
      </w:r>
      <w:r w:rsidR="00487C9C" w:rsidRPr="00EA0E7E">
        <w:rPr>
          <w:color w:val="111111"/>
          <w:sz w:val="20"/>
          <w:szCs w:val="20"/>
        </w:rPr>
        <w:t>wymagania jakościowe odnoszące się do co najmniej głównych elementów składających się na przedmiot zamówienia</w:t>
      </w:r>
      <w:r w:rsidR="00900124" w:rsidRPr="00EA0E7E">
        <w:rPr>
          <w:b/>
          <w:color w:val="111111"/>
          <w:sz w:val="20"/>
          <w:szCs w:val="20"/>
          <w:u w:val="single"/>
        </w:rPr>
        <w:t>)</w:t>
      </w:r>
      <w:r w:rsidR="00487C9C" w:rsidRPr="00EA0E7E">
        <w:rPr>
          <w:b/>
          <w:sz w:val="20"/>
          <w:szCs w:val="20"/>
        </w:rPr>
        <w:t xml:space="preserve"> </w:t>
      </w:r>
      <w:r w:rsidR="00900124" w:rsidRPr="00EA0E7E">
        <w:rPr>
          <w:b/>
          <w:sz w:val="20"/>
          <w:szCs w:val="20"/>
        </w:rPr>
        <w:t>- zał. nr 10</w:t>
      </w:r>
      <w:r w:rsidR="00487C9C" w:rsidRPr="00EA0E7E">
        <w:rPr>
          <w:b/>
          <w:sz w:val="20"/>
          <w:szCs w:val="20"/>
        </w:rPr>
        <w:t>;</w:t>
      </w:r>
    </w:p>
    <w:p w:rsidR="00EA0E7E" w:rsidRDefault="00EA0E7E" w:rsidP="00A31791">
      <w:pPr>
        <w:autoSpaceDE w:val="0"/>
        <w:autoSpaceDN w:val="0"/>
        <w:adjustRightInd w:val="0"/>
        <w:spacing w:line="276" w:lineRule="auto"/>
        <w:jc w:val="both"/>
        <w:rPr>
          <w:b/>
          <w:sz w:val="20"/>
          <w:szCs w:val="20"/>
        </w:rPr>
      </w:pPr>
    </w:p>
    <w:p w:rsidR="00EA0E7E" w:rsidRPr="00EA0E7E" w:rsidRDefault="00EA0E7E" w:rsidP="00A31791">
      <w:pPr>
        <w:spacing w:line="276" w:lineRule="auto"/>
        <w:ind w:left="705" w:hanging="705"/>
        <w:jc w:val="both"/>
        <w:rPr>
          <w:b/>
          <w:sz w:val="20"/>
          <w:szCs w:val="20"/>
        </w:rPr>
      </w:pPr>
      <w:r w:rsidRPr="00EA0E7E">
        <w:rPr>
          <w:b/>
          <w:sz w:val="20"/>
          <w:szCs w:val="20"/>
        </w:rPr>
        <w:t>11.</w:t>
      </w:r>
      <w:r w:rsidRPr="00EA0E7E">
        <w:rPr>
          <w:b/>
          <w:sz w:val="20"/>
          <w:szCs w:val="20"/>
        </w:rPr>
        <w:tab/>
        <w:t>Standardy zimowego utrzymania dróg gminnych w sezonie 2021/2022 - zał. nr 11;</w:t>
      </w:r>
    </w:p>
    <w:p w:rsidR="00EA0E7E" w:rsidRPr="000A0E07" w:rsidRDefault="00EA0E7E" w:rsidP="00A31791">
      <w:pPr>
        <w:spacing w:line="276" w:lineRule="auto"/>
        <w:jc w:val="both"/>
      </w:pPr>
    </w:p>
    <w:p w:rsidR="00EA0E7E" w:rsidRPr="00EA0E7E" w:rsidRDefault="00EA0E7E" w:rsidP="00932BA9">
      <w:pPr>
        <w:spacing w:line="276" w:lineRule="auto"/>
        <w:ind w:left="705" w:hanging="705"/>
        <w:jc w:val="both"/>
        <w:rPr>
          <w:sz w:val="20"/>
          <w:szCs w:val="20"/>
        </w:rPr>
      </w:pPr>
      <w:r w:rsidRPr="00EA0E7E">
        <w:rPr>
          <w:b/>
          <w:sz w:val="20"/>
          <w:szCs w:val="20"/>
        </w:rPr>
        <w:t>12.</w:t>
      </w:r>
      <w:r w:rsidRPr="00EA0E7E">
        <w:rPr>
          <w:b/>
          <w:sz w:val="20"/>
          <w:szCs w:val="20"/>
        </w:rPr>
        <w:tab/>
      </w:r>
      <w:r w:rsidRPr="00EA0E7E">
        <w:rPr>
          <w:sz w:val="20"/>
          <w:szCs w:val="20"/>
        </w:rPr>
        <w:t>Wykaz ulic gminnych do zimowego utrzymania na zlecenie Zamawiającego</w:t>
      </w:r>
      <w:r w:rsidR="00302BB9">
        <w:rPr>
          <w:sz w:val="20"/>
          <w:szCs w:val="20"/>
        </w:rPr>
        <w:t xml:space="preserve"> </w:t>
      </w:r>
      <w:r w:rsidRPr="00EA0E7E">
        <w:rPr>
          <w:sz w:val="20"/>
          <w:szCs w:val="20"/>
        </w:rPr>
        <w:t xml:space="preserve">na terenie miasta Skarżyska – Kamiennej w sezonie 2021/2022 – </w:t>
      </w:r>
      <w:r w:rsidR="00932BA9">
        <w:rPr>
          <w:b/>
          <w:sz w:val="20"/>
          <w:szCs w:val="20"/>
        </w:rPr>
        <w:t>zał. nr 12</w:t>
      </w:r>
      <w:r w:rsidRPr="00EA0E7E">
        <w:rPr>
          <w:b/>
          <w:sz w:val="20"/>
          <w:szCs w:val="20"/>
        </w:rPr>
        <w:t>;</w:t>
      </w:r>
    </w:p>
    <w:p w:rsidR="00EA0E7E" w:rsidRPr="000A0E07" w:rsidRDefault="00EA0E7E" w:rsidP="00A31791">
      <w:pPr>
        <w:spacing w:line="276" w:lineRule="auto"/>
        <w:jc w:val="both"/>
        <w:rPr>
          <w:b/>
        </w:rPr>
      </w:pPr>
    </w:p>
    <w:p w:rsidR="00EA0E7E" w:rsidRPr="00EA0E7E" w:rsidRDefault="00932BA9" w:rsidP="00A31791">
      <w:pPr>
        <w:spacing w:line="276" w:lineRule="auto"/>
        <w:ind w:left="705" w:hanging="705"/>
        <w:jc w:val="both"/>
        <w:rPr>
          <w:sz w:val="20"/>
          <w:szCs w:val="20"/>
        </w:rPr>
      </w:pPr>
      <w:r>
        <w:t>13</w:t>
      </w:r>
      <w:r w:rsidR="00EA0E7E">
        <w:t>.</w:t>
      </w:r>
      <w:r w:rsidR="00EA0E7E">
        <w:tab/>
      </w:r>
      <w:r w:rsidR="00EA0E7E" w:rsidRPr="00EA0E7E">
        <w:rPr>
          <w:sz w:val="20"/>
          <w:szCs w:val="20"/>
        </w:rPr>
        <w:t>Wykaz dróg g</w:t>
      </w:r>
      <w:r w:rsidR="00302BB9">
        <w:rPr>
          <w:sz w:val="20"/>
          <w:szCs w:val="20"/>
        </w:rPr>
        <w:t xml:space="preserve">minnych z podziałem na </w:t>
      </w:r>
      <w:r w:rsidR="00EA0E7E" w:rsidRPr="00EA0E7E">
        <w:rPr>
          <w:sz w:val="20"/>
          <w:szCs w:val="20"/>
        </w:rPr>
        <w:t>standardy</w:t>
      </w:r>
      <w:r w:rsidR="00EA0E7E">
        <w:rPr>
          <w:sz w:val="20"/>
          <w:szCs w:val="20"/>
        </w:rPr>
        <w:t xml:space="preserve"> zimowego utrzymania w sezonie </w:t>
      </w:r>
      <w:r w:rsidR="00EA0E7E" w:rsidRPr="00EA0E7E">
        <w:rPr>
          <w:sz w:val="20"/>
          <w:szCs w:val="20"/>
        </w:rPr>
        <w:t xml:space="preserve">2021/2022 </w:t>
      </w:r>
      <w:r w:rsidR="00EA0E7E">
        <w:rPr>
          <w:sz w:val="20"/>
          <w:szCs w:val="20"/>
        </w:rPr>
        <w:t xml:space="preserve">  </w:t>
      </w:r>
      <w:r w:rsidR="00302BB9">
        <w:rPr>
          <w:sz w:val="20"/>
          <w:szCs w:val="20"/>
        </w:rPr>
        <w:t xml:space="preserve">                      </w:t>
      </w:r>
      <w:r w:rsidR="00EA0E7E" w:rsidRPr="00EA0E7E">
        <w:rPr>
          <w:sz w:val="20"/>
          <w:szCs w:val="20"/>
        </w:rPr>
        <w:t xml:space="preserve">na terenie miasta Skarżyska – Kamiennej – </w:t>
      </w:r>
      <w:r w:rsidR="00425F87">
        <w:rPr>
          <w:b/>
          <w:sz w:val="20"/>
          <w:szCs w:val="20"/>
        </w:rPr>
        <w:t>zał. nr  13</w:t>
      </w:r>
      <w:r w:rsidR="00EA0E7E" w:rsidRPr="00EA0E7E">
        <w:rPr>
          <w:b/>
          <w:sz w:val="20"/>
          <w:szCs w:val="20"/>
        </w:rPr>
        <w:t>;</w:t>
      </w:r>
    </w:p>
    <w:p w:rsidR="00F92ACA" w:rsidRDefault="00F92ACA" w:rsidP="00A31791">
      <w:pPr>
        <w:autoSpaceDE w:val="0"/>
        <w:autoSpaceDN w:val="0"/>
        <w:adjustRightInd w:val="0"/>
        <w:spacing w:line="276" w:lineRule="auto"/>
        <w:rPr>
          <w:b/>
          <w:sz w:val="20"/>
          <w:szCs w:val="20"/>
        </w:rPr>
      </w:pPr>
    </w:p>
    <w:p w:rsidR="00472309" w:rsidRPr="0044286B" w:rsidRDefault="00425F87" w:rsidP="00A31791">
      <w:pPr>
        <w:autoSpaceDE w:val="0"/>
        <w:autoSpaceDN w:val="0"/>
        <w:adjustRightInd w:val="0"/>
        <w:ind w:left="705" w:hanging="705"/>
        <w:jc w:val="both"/>
        <w:rPr>
          <w:sz w:val="20"/>
          <w:szCs w:val="20"/>
        </w:rPr>
      </w:pPr>
      <w:r>
        <w:rPr>
          <w:b/>
          <w:sz w:val="20"/>
          <w:szCs w:val="20"/>
        </w:rPr>
        <w:t>14</w:t>
      </w:r>
      <w:r w:rsidR="008F2168">
        <w:rPr>
          <w:b/>
          <w:sz w:val="20"/>
          <w:szCs w:val="20"/>
        </w:rPr>
        <w:t xml:space="preserve">. </w:t>
      </w:r>
      <w:r w:rsidR="008F2168">
        <w:rPr>
          <w:b/>
          <w:sz w:val="20"/>
          <w:szCs w:val="20"/>
        </w:rPr>
        <w:tab/>
      </w:r>
      <w:r w:rsidR="00C936B3" w:rsidRPr="00FC38A0">
        <w:rPr>
          <w:b/>
          <w:sz w:val="20"/>
          <w:szCs w:val="20"/>
        </w:rPr>
        <w:t>Projektowane postanowienia umowy w sprawie zamówienia publicznego</w:t>
      </w:r>
      <w:r>
        <w:rPr>
          <w:b/>
          <w:sz w:val="20"/>
          <w:szCs w:val="20"/>
        </w:rPr>
        <w:t>– załącznik nr 14</w:t>
      </w:r>
      <w:r w:rsidR="00472309">
        <w:rPr>
          <w:b/>
          <w:sz w:val="20"/>
          <w:szCs w:val="20"/>
        </w:rPr>
        <w:t>;</w:t>
      </w:r>
    </w:p>
    <w:p w:rsidR="007C4C6D" w:rsidRDefault="007C4C6D" w:rsidP="00A31791">
      <w:pPr>
        <w:autoSpaceDE w:val="0"/>
        <w:autoSpaceDN w:val="0"/>
        <w:adjustRightInd w:val="0"/>
        <w:rPr>
          <w:b/>
          <w:sz w:val="20"/>
          <w:szCs w:val="20"/>
        </w:rPr>
      </w:pPr>
    </w:p>
    <w:p w:rsidR="002A2F48" w:rsidRDefault="00425F87" w:rsidP="00A31791">
      <w:pPr>
        <w:autoSpaceDE w:val="0"/>
        <w:autoSpaceDN w:val="0"/>
        <w:adjustRightInd w:val="0"/>
        <w:rPr>
          <w:rFonts w:eastAsiaTheme="minorHAnsi"/>
          <w:b/>
          <w:sz w:val="20"/>
          <w:szCs w:val="20"/>
          <w:lang w:eastAsia="en-US"/>
        </w:rPr>
      </w:pPr>
      <w:r>
        <w:rPr>
          <w:b/>
          <w:sz w:val="20"/>
          <w:szCs w:val="20"/>
        </w:rPr>
        <w:t>15</w:t>
      </w:r>
      <w:r w:rsidR="002A2F48">
        <w:rPr>
          <w:b/>
          <w:sz w:val="20"/>
          <w:szCs w:val="20"/>
        </w:rPr>
        <w:t xml:space="preserve">. </w:t>
      </w:r>
      <w:r w:rsidR="002A2F48">
        <w:rPr>
          <w:b/>
          <w:sz w:val="20"/>
          <w:szCs w:val="20"/>
        </w:rPr>
        <w:tab/>
      </w:r>
      <w:bookmarkStart w:id="0" w:name="_GoBack"/>
      <w:r w:rsidR="002A2F48" w:rsidRPr="002A2F48">
        <w:rPr>
          <w:b/>
          <w:sz w:val="20"/>
          <w:szCs w:val="20"/>
        </w:rPr>
        <w:t xml:space="preserve">Instrukcja </w:t>
      </w:r>
      <w:r w:rsidR="002A2F48">
        <w:rPr>
          <w:rFonts w:eastAsiaTheme="minorHAnsi"/>
          <w:b/>
          <w:sz w:val="20"/>
          <w:szCs w:val="20"/>
          <w:lang w:eastAsia="en-US"/>
        </w:rPr>
        <w:t xml:space="preserve">użytkownika systemu  </w:t>
      </w:r>
      <w:hyperlink r:id="rId25" w:history="1">
        <w:r w:rsidR="002A2F48" w:rsidRPr="001E6656">
          <w:rPr>
            <w:rStyle w:val="Hipercze"/>
            <w:rFonts w:eastAsiaTheme="minorHAnsi"/>
            <w:b/>
            <w:sz w:val="20"/>
            <w:szCs w:val="20"/>
            <w:lang w:eastAsia="en-US"/>
          </w:rPr>
          <w:t>https://miniportal.uzp.gov.pl/</w:t>
        </w:r>
      </w:hyperlink>
      <w:bookmarkEnd w:id="0"/>
      <w:r w:rsidR="00812FC9">
        <w:rPr>
          <w:rFonts w:eastAsiaTheme="minorHAnsi"/>
          <w:b/>
          <w:sz w:val="20"/>
          <w:szCs w:val="20"/>
          <w:lang w:eastAsia="en-US"/>
        </w:rPr>
        <w:t xml:space="preserve"> .</w:t>
      </w:r>
      <w:r w:rsidR="002A2F48">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5</w:t>
      </w:r>
      <w:r w:rsidR="00812FC9">
        <w:rPr>
          <w:rFonts w:eastAsiaTheme="minorHAnsi"/>
          <w:b/>
          <w:sz w:val="20"/>
          <w:szCs w:val="20"/>
          <w:lang w:eastAsia="en-US"/>
        </w:rPr>
        <w:t xml:space="preserve">. </w:t>
      </w:r>
    </w:p>
    <w:p w:rsidR="002A2F48" w:rsidRPr="002A2F48" w:rsidRDefault="002A2F48" w:rsidP="00A31791">
      <w:pPr>
        <w:autoSpaceDE w:val="0"/>
        <w:autoSpaceDN w:val="0"/>
        <w:adjustRightInd w:val="0"/>
        <w:rPr>
          <w:rFonts w:eastAsiaTheme="minorHAnsi"/>
          <w:b/>
          <w:sz w:val="20"/>
          <w:szCs w:val="20"/>
          <w:lang w:eastAsia="en-US"/>
        </w:rPr>
      </w:pPr>
    </w:p>
    <w:sectPr w:rsidR="002A2F48" w:rsidRPr="002A2F4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6F" w:rsidRDefault="0079556F" w:rsidP="00FB6A68">
      <w:r>
        <w:separator/>
      </w:r>
    </w:p>
  </w:endnote>
  <w:endnote w:type="continuationSeparator" w:id="0">
    <w:p w:rsidR="0079556F" w:rsidRDefault="0079556F"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T84o00">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302BB9" w:rsidRDefault="00302BB9" w:rsidP="00FB6A68">
        <w:pPr>
          <w:pStyle w:val="Stopka"/>
          <w:jc w:val="center"/>
        </w:pPr>
        <w:r>
          <w:fldChar w:fldCharType="begin"/>
        </w:r>
        <w:r>
          <w:instrText>PAGE   \* MERGEFORMAT</w:instrText>
        </w:r>
        <w:r>
          <w:fldChar w:fldCharType="separate"/>
        </w:r>
        <w:r w:rsidR="006B4F91">
          <w:rPr>
            <w:noProof/>
          </w:rPr>
          <w:t>25</w:t>
        </w:r>
        <w:r>
          <w:fldChar w:fldCharType="end"/>
        </w:r>
      </w:p>
    </w:sdtContent>
  </w:sdt>
  <w:p w:rsidR="00302BB9" w:rsidRDefault="00302B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6F" w:rsidRDefault="0079556F" w:rsidP="00FB6A68">
      <w:r>
        <w:separator/>
      </w:r>
    </w:p>
  </w:footnote>
  <w:footnote w:type="continuationSeparator" w:id="0">
    <w:p w:rsidR="0079556F" w:rsidRDefault="0079556F"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B66"/>
    <w:multiLevelType w:val="hybridMultilevel"/>
    <w:tmpl w:val="CF6A92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891E00"/>
    <w:multiLevelType w:val="hybridMultilevel"/>
    <w:tmpl w:val="3ED49E42"/>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4">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9C24B1"/>
    <w:multiLevelType w:val="hybridMultilevel"/>
    <w:tmpl w:val="C846C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BC32E31"/>
    <w:multiLevelType w:val="hybridMultilevel"/>
    <w:tmpl w:val="7C100C9E"/>
    <w:lvl w:ilvl="0" w:tplc="532660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6"/>
  </w:num>
  <w:num w:numId="2">
    <w:abstractNumId w:val="26"/>
  </w:num>
  <w:num w:numId="3">
    <w:abstractNumId w:val="32"/>
  </w:num>
  <w:num w:numId="4">
    <w:abstractNumId w:val="12"/>
  </w:num>
  <w:num w:numId="5">
    <w:abstractNumId w:val="7"/>
  </w:num>
  <w:num w:numId="6">
    <w:abstractNumId w:val="16"/>
  </w:num>
  <w:num w:numId="7">
    <w:abstractNumId w:val="23"/>
  </w:num>
  <w:num w:numId="8">
    <w:abstractNumId w:val="12"/>
  </w:num>
  <w:num w:numId="9">
    <w:abstractNumId w:val="28"/>
  </w:num>
  <w:num w:numId="10">
    <w:abstractNumId w:val="27"/>
  </w:num>
  <w:num w:numId="11">
    <w:abstractNumId w:val="29"/>
  </w:num>
  <w:num w:numId="12">
    <w:abstractNumId w:val="39"/>
  </w:num>
  <w:num w:numId="13">
    <w:abstractNumId w:val="21"/>
  </w:num>
  <w:num w:numId="14">
    <w:abstractNumId w:val="20"/>
  </w:num>
  <w:num w:numId="15">
    <w:abstractNumId w:val="30"/>
  </w:num>
  <w:num w:numId="16">
    <w:abstractNumId w:val="33"/>
  </w:num>
  <w:num w:numId="17">
    <w:abstractNumId w:val="14"/>
  </w:num>
  <w:num w:numId="18">
    <w:abstractNumId w:val="10"/>
  </w:num>
  <w:num w:numId="19">
    <w:abstractNumId w:val="13"/>
  </w:num>
  <w:num w:numId="20">
    <w:abstractNumId w:val="35"/>
  </w:num>
  <w:num w:numId="21">
    <w:abstractNumId w:val="3"/>
  </w:num>
  <w:num w:numId="22">
    <w:abstractNumId w:val="34"/>
  </w:num>
  <w:num w:numId="23">
    <w:abstractNumId w:val="18"/>
  </w:num>
  <w:num w:numId="24">
    <w:abstractNumId w:val="31"/>
  </w:num>
  <w:num w:numId="25">
    <w:abstractNumId w:val="11"/>
  </w:num>
  <w:num w:numId="26">
    <w:abstractNumId w:val="17"/>
  </w:num>
  <w:num w:numId="27">
    <w:abstractNumId w:val="22"/>
  </w:num>
  <w:num w:numId="28">
    <w:abstractNumId w:val="2"/>
  </w:num>
  <w:num w:numId="29">
    <w:abstractNumId w:val="0"/>
  </w:num>
  <w:num w:numId="30">
    <w:abstractNumId w:val="15"/>
  </w:num>
  <w:num w:numId="31">
    <w:abstractNumId w:val="9"/>
  </w:num>
  <w:num w:numId="32">
    <w:abstractNumId w:val="37"/>
  </w:num>
  <w:num w:numId="33">
    <w:abstractNumId w:val="5"/>
  </w:num>
  <w:num w:numId="34">
    <w:abstractNumId w:val="8"/>
  </w:num>
  <w:num w:numId="35">
    <w:abstractNumId w:val="19"/>
  </w:num>
  <w:num w:numId="36">
    <w:abstractNumId w:val="6"/>
  </w:num>
  <w:num w:numId="37">
    <w:abstractNumId w:val="25"/>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0A9"/>
    <w:rsid w:val="0001275D"/>
    <w:rsid w:val="00021021"/>
    <w:rsid w:val="00025D99"/>
    <w:rsid w:val="00025E4C"/>
    <w:rsid w:val="00026C3E"/>
    <w:rsid w:val="00030400"/>
    <w:rsid w:val="00031277"/>
    <w:rsid w:val="00033941"/>
    <w:rsid w:val="00036CEB"/>
    <w:rsid w:val="000409F7"/>
    <w:rsid w:val="00042E94"/>
    <w:rsid w:val="000434C0"/>
    <w:rsid w:val="00052501"/>
    <w:rsid w:val="00052E08"/>
    <w:rsid w:val="000579FB"/>
    <w:rsid w:val="00060451"/>
    <w:rsid w:val="00062103"/>
    <w:rsid w:val="000636CB"/>
    <w:rsid w:val="00066D9B"/>
    <w:rsid w:val="00067FF6"/>
    <w:rsid w:val="00072C6B"/>
    <w:rsid w:val="00073212"/>
    <w:rsid w:val="000760A8"/>
    <w:rsid w:val="00076A2A"/>
    <w:rsid w:val="00076C14"/>
    <w:rsid w:val="00080D59"/>
    <w:rsid w:val="00082AD7"/>
    <w:rsid w:val="000847B3"/>
    <w:rsid w:val="0009265A"/>
    <w:rsid w:val="00095DF3"/>
    <w:rsid w:val="000A3F4E"/>
    <w:rsid w:val="000A6253"/>
    <w:rsid w:val="000B39F6"/>
    <w:rsid w:val="000B4708"/>
    <w:rsid w:val="000B607A"/>
    <w:rsid w:val="000B73B2"/>
    <w:rsid w:val="000B7BC2"/>
    <w:rsid w:val="000C004D"/>
    <w:rsid w:val="000C5C77"/>
    <w:rsid w:val="000C6EB4"/>
    <w:rsid w:val="000C7EC0"/>
    <w:rsid w:val="000D3DA7"/>
    <w:rsid w:val="000D66E0"/>
    <w:rsid w:val="000E2E9E"/>
    <w:rsid w:val="000E6586"/>
    <w:rsid w:val="000E78C7"/>
    <w:rsid w:val="000E7EB4"/>
    <w:rsid w:val="000F0930"/>
    <w:rsid w:val="000F13E4"/>
    <w:rsid w:val="000F418E"/>
    <w:rsid w:val="000F44EB"/>
    <w:rsid w:val="000F5BF0"/>
    <w:rsid w:val="0010083B"/>
    <w:rsid w:val="00105EFC"/>
    <w:rsid w:val="00111DEE"/>
    <w:rsid w:val="00112BFA"/>
    <w:rsid w:val="00114227"/>
    <w:rsid w:val="00120273"/>
    <w:rsid w:val="001231DB"/>
    <w:rsid w:val="00123FAF"/>
    <w:rsid w:val="00125EFC"/>
    <w:rsid w:val="001264EE"/>
    <w:rsid w:val="00126A48"/>
    <w:rsid w:val="00127837"/>
    <w:rsid w:val="00130ABE"/>
    <w:rsid w:val="0013114B"/>
    <w:rsid w:val="00136764"/>
    <w:rsid w:val="00137359"/>
    <w:rsid w:val="001410B7"/>
    <w:rsid w:val="001415FE"/>
    <w:rsid w:val="00142F9F"/>
    <w:rsid w:val="00143981"/>
    <w:rsid w:val="0014434B"/>
    <w:rsid w:val="0014559E"/>
    <w:rsid w:val="0014751E"/>
    <w:rsid w:val="0015015A"/>
    <w:rsid w:val="0015267D"/>
    <w:rsid w:val="00156BC2"/>
    <w:rsid w:val="0016326B"/>
    <w:rsid w:val="001635FE"/>
    <w:rsid w:val="001656F5"/>
    <w:rsid w:val="00166FBE"/>
    <w:rsid w:val="00170AF8"/>
    <w:rsid w:val="00173E59"/>
    <w:rsid w:val="00174B39"/>
    <w:rsid w:val="00175F79"/>
    <w:rsid w:val="00177B73"/>
    <w:rsid w:val="00177D4A"/>
    <w:rsid w:val="00181783"/>
    <w:rsid w:val="00181968"/>
    <w:rsid w:val="00181DB5"/>
    <w:rsid w:val="00183584"/>
    <w:rsid w:val="001841C7"/>
    <w:rsid w:val="001867AF"/>
    <w:rsid w:val="001879C8"/>
    <w:rsid w:val="00195191"/>
    <w:rsid w:val="00195D94"/>
    <w:rsid w:val="00195F58"/>
    <w:rsid w:val="00196D17"/>
    <w:rsid w:val="00197582"/>
    <w:rsid w:val="00197F05"/>
    <w:rsid w:val="001A1F7F"/>
    <w:rsid w:val="001A2969"/>
    <w:rsid w:val="001A506F"/>
    <w:rsid w:val="001B02AE"/>
    <w:rsid w:val="001B15FC"/>
    <w:rsid w:val="001B5F67"/>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61DE"/>
    <w:rsid w:val="00227297"/>
    <w:rsid w:val="00231DE0"/>
    <w:rsid w:val="00232187"/>
    <w:rsid w:val="00232F9A"/>
    <w:rsid w:val="00234B17"/>
    <w:rsid w:val="00241547"/>
    <w:rsid w:val="00245B8F"/>
    <w:rsid w:val="00250063"/>
    <w:rsid w:val="00250DD7"/>
    <w:rsid w:val="00253436"/>
    <w:rsid w:val="00253DB7"/>
    <w:rsid w:val="00254244"/>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715"/>
    <w:rsid w:val="002B1E94"/>
    <w:rsid w:val="002B4939"/>
    <w:rsid w:val="002B64A8"/>
    <w:rsid w:val="002D77AC"/>
    <w:rsid w:val="002E3D88"/>
    <w:rsid w:val="002E4048"/>
    <w:rsid w:val="002E773C"/>
    <w:rsid w:val="002F0326"/>
    <w:rsid w:val="002F2B2F"/>
    <w:rsid w:val="002F36EA"/>
    <w:rsid w:val="00301441"/>
    <w:rsid w:val="00301E19"/>
    <w:rsid w:val="003027EE"/>
    <w:rsid w:val="00302BB9"/>
    <w:rsid w:val="00303EDC"/>
    <w:rsid w:val="00310371"/>
    <w:rsid w:val="003116CD"/>
    <w:rsid w:val="00313647"/>
    <w:rsid w:val="00315520"/>
    <w:rsid w:val="00317DA3"/>
    <w:rsid w:val="00320004"/>
    <w:rsid w:val="00324955"/>
    <w:rsid w:val="00326EB9"/>
    <w:rsid w:val="00327092"/>
    <w:rsid w:val="0033051F"/>
    <w:rsid w:val="0033361F"/>
    <w:rsid w:val="00336EB7"/>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76535"/>
    <w:rsid w:val="003817E1"/>
    <w:rsid w:val="00384BF9"/>
    <w:rsid w:val="00390D48"/>
    <w:rsid w:val="00396F4B"/>
    <w:rsid w:val="003A0F60"/>
    <w:rsid w:val="003A3E03"/>
    <w:rsid w:val="003A546A"/>
    <w:rsid w:val="003B2D41"/>
    <w:rsid w:val="003B3A37"/>
    <w:rsid w:val="003B4493"/>
    <w:rsid w:val="003B4EE7"/>
    <w:rsid w:val="003B7138"/>
    <w:rsid w:val="003C2E14"/>
    <w:rsid w:val="003C798C"/>
    <w:rsid w:val="003D0A07"/>
    <w:rsid w:val="003D1050"/>
    <w:rsid w:val="003D1221"/>
    <w:rsid w:val="003D3E68"/>
    <w:rsid w:val="003D4C24"/>
    <w:rsid w:val="003D6778"/>
    <w:rsid w:val="003D720D"/>
    <w:rsid w:val="003D7D9C"/>
    <w:rsid w:val="003E1D00"/>
    <w:rsid w:val="003E38B6"/>
    <w:rsid w:val="003E759F"/>
    <w:rsid w:val="003E7935"/>
    <w:rsid w:val="003F69BD"/>
    <w:rsid w:val="003F77FA"/>
    <w:rsid w:val="00400042"/>
    <w:rsid w:val="004034A9"/>
    <w:rsid w:val="00407A7E"/>
    <w:rsid w:val="00407CA9"/>
    <w:rsid w:val="00410C4B"/>
    <w:rsid w:val="004113F2"/>
    <w:rsid w:val="00412859"/>
    <w:rsid w:val="004135CC"/>
    <w:rsid w:val="004165DB"/>
    <w:rsid w:val="00422BBC"/>
    <w:rsid w:val="00425F87"/>
    <w:rsid w:val="00430016"/>
    <w:rsid w:val="004324C6"/>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1438"/>
    <w:rsid w:val="004826EC"/>
    <w:rsid w:val="00483764"/>
    <w:rsid w:val="00484307"/>
    <w:rsid w:val="00486AAB"/>
    <w:rsid w:val="00486E68"/>
    <w:rsid w:val="00487C9C"/>
    <w:rsid w:val="00491D0F"/>
    <w:rsid w:val="004940F5"/>
    <w:rsid w:val="00494164"/>
    <w:rsid w:val="004954A4"/>
    <w:rsid w:val="0049737C"/>
    <w:rsid w:val="004B0983"/>
    <w:rsid w:val="004B122C"/>
    <w:rsid w:val="004B17E0"/>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4B28"/>
    <w:rsid w:val="004F6671"/>
    <w:rsid w:val="00500DEE"/>
    <w:rsid w:val="00501865"/>
    <w:rsid w:val="00501CAC"/>
    <w:rsid w:val="00503D32"/>
    <w:rsid w:val="005068A0"/>
    <w:rsid w:val="00510232"/>
    <w:rsid w:val="0051100C"/>
    <w:rsid w:val="00511097"/>
    <w:rsid w:val="00514FAA"/>
    <w:rsid w:val="005257D0"/>
    <w:rsid w:val="005336C7"/>
    <w:rsid w:val="00535654"/>
    <w:rsid w:val="00542E0F"/>
    <w:rsid w:val="005464FB"/>
    <w:rsid w:val="00550DAA"/>
    <w:rsid w:val="0055231F"/>
    <w:rsid w:val="00553544"/>
    <w:rsid w:val="00553E35"/>
    <w:rsid w:val="0055461C"/>
    <w:rsid w:val="00554E86"/>
    <w:rsid w:val="00556325"/>
    <w:rsid w:val="0056786B"/>
    <w:rsid w:val="005678C9"/>
    <w:rsid w:val="00581F21"/>
    <w:rsid w:val="00591111"/>
    <w:rsid w:val="00591590"/>
    <w:rsid w:val="00592336"/>
    <w:rsid w:val="005928B2"/>
    <w:rsid w:val="00594134"/>
    <w:rsid w:val="005B50EE"/>
    <w:rsid w:val="005B552E"/>
    <w:rsid w:val="005B67B2"/>
    <w:rsid w:val="005B792D"/>
    <w:rsid w:val="005B7A30"/>
    <w:rsid w:val="005C0881"/>
    <w:rsid w:val="005C3443"/>
    <w:rsid w:val="005C5B68"/>
    <w:rsid w:val="005C61D0"/>
    <w:rsid w:val="005D3320"/>
    <w:rsid w:val="005E30D9"/>
    <w:rsid w:val="005E3611"/>
    <w:rsid w:val="005F3213"/>
    <w:rsid w:val="0060045A"/>
    <w:rsid w:val="00604C43"/>
    <w:rsid w:val="006072EB"/>
    <w:rsid w:val="006153B3"/>
    <w:rsid w:val="006166F5"/>
    <w:rsid w:val="00620C86"/>
    <w:rsid w:val="00622513"/>
    <w:rsid w:val="006226EE"/>
    <w:rsid w:val="00624A73"/>
    <w:rsid w:val="006325BD"/>
    <w:rsid w:val="00634B5C"/>
    <w:rsid w:val="00643CAA"/>
    <w:rsid w:val="006478AF"/>
    <w:rsid w:val="00647F79"/>
    <w:rsid w:val="0065211E"/>
    <w:rsid w:val="00652E47"/>
    <w:rsid w:val="006549DA"/>
    <w:rsid w:val="00656B2F"/>
    <w:rsid w:val="00656E5B"/>
    <w:rsid w:val="00660DCE"/>
    <w:rsid w:val="00661306"/>
    <w:rsid w:val="006704FA"/>
    <w:rsid w:val="00670C6A"/>
    <w:rsid w:val="00672418"/>
    <w:rsid w:val="00672DC9"/>
    <w:rsid w:val="00673DC3"/>
    <w:rsid w:val="0067550D"/>
    <w:rsid w:val="00675697"/>
    <w:rsid w:val="00676D14"/>
    <w:rsid w:val="00683E8E"/>
    <w:rsid w:val="00690368"/>
    <w:rsid w:val="006930B0"/>
    <w:rsid w:val="006934AE"/>
    <w:rsid w:val="006959B3"/>
    <w:rsid w:val="006A51F8"/>
    <w:rsid w:val="006A6E4D"/>
    <w:rsid w:val="006A7A62"/>
    <w:rsid w:val="006A7D58"/>
    <w:rsid w:val="006B3753"/>
    <w:rsid w:val="006B4F91"/>
    <w:rsid w:val="006C59BC"/>
    <w:rsid w:val="006C6127"/>
    <w:rsid w:val="006C6B2F"/>
    <w:rsid w:val="006C7ECA"/>
    <w:rsid w:val="006C7F17"/>
    <w:rsid w:val="006D2B63"/>
    <w:rsid w:val="006D47BF"/>
    <w:rsid w:val="006D6937"/>
    <w:rsid w:val="006E0522"/>
    <w:rsid w:val="006E2C4C"/>
    <w:rsid w:val="006E5CAB"/>
    <w:rsid w:val="006E5F00"/>
    <w:rsid w:val="006E710B"/>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0646"/>
    <w:rsid w:val="00731E37"/>
    <w:rsid w:val="00732B34"/>
    <w:rsid w:val="007405C1"/>
    <w:rsid w:val="00741DA6"/>
    <w:rsid w:val="007425FD"/>
    <w:rsid w:val="00742671"/>
    <w:rsid w:val="00744D65"/>
    <w:rsid w:val="00744DFF"/>
    <w:rsid w:val="00747995"/>
    <w:rsid w:val="007479BB"/>
    <w:rsid w:val="00754547"/>
    <w:rsid w:val="0075456D"/>
    <w:rsid w:val="00754DD5"/>
    <w:rsid w:val="00757637"/>
    <w:rsid w:val="00764088"/>
    <w:rsid w:val="0076422D"/>
    <w:rsid w:val="007719C5"/>
    <w:rsid w:val="00771A1A"/>
    <w:rsid w:val="00772BE7"/>
    <w:rsid w:val="00775F7A"/>
    <w:rsid w:val="0078245D"/>
    <w:rsid w:val="0078339A"/>
    <w:rsid w:val="0078701F"/>
    <w:rsid w:val="00790409"/>
    <w:rsid w:val="0079245A"/>
    <w:rsid w:val="00793AC2"/>
    <w:rsid w:val="0079556F"/>
    <w:rsid w:val="007A0005"/>
    <w:rsid w:val="007A00D1"/>
    <w:rsid w:val="007A035E"/>
    <w:rsid w:val="007A176F"/>
    <w:rsid w:val="007A213B"/>
    <w:rsid w:val="007A40A9"/>
    <w:rsid w:val="007A58D0"/>
    <w:rsid w:val="007A6E90"/>
    <w:rsid w:val="007A6FB6"/>
    <w:rsid w:val="007B0556"/>
    <w:rsid w:val="007B28C1"/>
    <w:rsid w:val="007B6273"/>
    <w:rsid w:val="007B6490"/>
    <w:rsid w:val="007B7524"/>
    <w:rsid w:val="007C0B13"/>
    <w:rsid w:val="007C1D50"/>
    <w:rsid w:val="007C29AC"/>
    <w:rsid w:val="007C4C6D"/>
    <w:rsid w:val="007C52F7"/>
    <w:rsid w:val="007C7ABD"/>
    <w:rsid w:val="007D0923"/>
    <w:rsid w:val="007D2AE8"/>
    <w:rsid w:val="007D2B30"/>
    <w:rsid w:val="007D34C2"/>
    <w:rsid w:val="007D4D04"/>
    <w:rsid w:val="007D5AF3"/>
    <w:rsid w:val="007D60E5"/>
    <w:rsid w:val="007D621C"/>
    <w:rsid w:val="007D65FB"/>
    <w:rsid w:val="007D6B50"/>
    <w:rsid w:val="007D7708"/>
    <w:rsid w:val="007E5BCD"/>
    <w:rsid w:val="007E61EC"/>
    <w:rsid w:val="007E66EA"/>
    <w:rsid w:val="007F0545"/>
    <w:rsid w:val="007F077E"/>
    <w:rsid w:val="007F0818"/>
    <w:rsid w:val="007F56FA"/>
    <w:rsid w:val="00805048"/>
    <w:rsid w:val="00812FC9"/>
    <w:rsid w:val="00816833"/>
    <w:rsid w:val="00820CEC"/>
    <w:rsid w:val="00824B2A"/>
    <w:rsid w:val="008257F2"/>
    <w:rsid w:val="00830349"/>
    <w:rsid w:val="00830F89"/>
    <w:rsid w:val="00832FD6"/>
    <w:rsid w:val="008331A4"/>
    <w:rsid w:val="00836238"/>
    <w:rsid w:val="0083791D"/>
    <w:rsid w:val="008404FF"/>
    <w:rsid w:val="008452F8"/>
    <w:rsid w:val="0085607F"/>
    <w:rsid w:val="00857E5C"/>
    <w:rsid w:val="00866144"/>
    <w:rsid w:val="00867CBE"/>
    <w:rsid w:val="0087085D"/>
    <w:rsid w:val="00871432"/>
    <w:rsid w:val="00873335"/>
    <w:rsid w:val="0087482B"/>
    <w:rsid w:val="00874CAE"/>
    <w:rsid w:val="00875188"/>
    <w:rsid w:val="00875803"/>
    <w:rsid w:val="00875A4E"/>
    <w:rsid w:val="00876ECA"/>
    <w:rsid w:val="00877889"/>
    <w:rsid w:val="00880DA7"/>
    <w:rsid w:val="00883719"/>
    <w:rsid w:val="00884908"/>
    <w:rsid w:val="008864ED"/>
    <w:rsid w:val="008935BE"/>
    <w:rsid w:val="00894C3B"/>
    <w:rsid w:val="00896816"/>
    <w:rsid w:val="008970D8"/>
    <w:rsid w:val="008A24BD"/>
    <w:rsid w:val="008A2BA9"/>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2CB3"/>
    <w:rsid w:val="008E35DF"/>
    <w:rsid w:val="008E5EB7"/>
    <w:rsid w:val="008E636A"/>
    <w:rsid w:val="008E7407"/>
    <w:rsid w:val="008F1936"/>
    <w:rsid w:val="008F2168"/>
    <w:rsid w:val="008F54BC"/>
    <w:rsid w:val="008F5F90"/>
    <w:rsid w:val="008F7A7A"/>
    <w:rsid w:val="009000A8"/>
    <w:rsid w:val="00900124"/>
    <w:rsid w:val="00901886"/>
    <w:rsid w:val="00903109"/>
    <w:rsid w:val="00905DC4"/>
    <w:rsid w:val="0091299D"/>
    <w:rsid w:val="00917F87"/>
    <w:rsid w:val="009229FE"/>
    <w:rsid w:val="00926134"/>
    <w:rsid w:val="00931276"/>
    <w:rsid w:val="009322FB"/>
    <w:rsid w:val="00932BA9"/>
    <w:rsid w:val="009354F7"/>
    <w:rsid w:val="009439BA"/>
    <w:rsid w:val="00943FD6"/>
    <w:rsid w:val="00963F8D"/>
    <w:rsid w:val="009727FF"/>
    <w:rsid w:val="009745BF"/>
    <w:rsid w:val="00977714"/>
    <w:rsid w:val="00977F54"/>
    <w:rsid w:val="00980E06"/>
    <w:rsid w:val="009940C6"/>
    <w:rsid w:val="0099434F"/>
    <w:rsid w:val="009972AE"/>
    <w:rsid w:val="009A3721"/>
    <w:rsid w:val="009A75C9"/>
    <w:rsid w:val="009B2288"/>
    <w:rsid w:val="009B5992"/>
    <w:rsid w:val="009B711B"/>
    <w:rsid w:val="009C0498"/>
    <w:rsid w:val="009C19DF"/>
    <w:rsid w:val="009C34F1"/>
    <w:rsid w:val="009C3DC2"/>
    <w:rsid w:val="009D651D"/>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1791"/>
    <w:rsid w:val="00A33B2B"/>
    <w:rsid w:val="00A3485F"/>
    <w:rsid w:val="00A36476"/>
    <w:rsid w:val="00A45F9D"/>
    <w:rsid w:val="00A57EFA"/>
    <w:rsid w:val="00A624BE"/>
    <w:rsid w:val="00A64CD0"/>
    <w:rsid w:val="00A72ADA"/>
    <w:rsid w:val="00A73357"/>
    <w:rsid w:val="00A73E7F"/>
    <w:rsid w:val="00A748D0"/>
    <w:rsid w:val="00A75EC3"/>
    <w:rsid w:val="00A765A2"/>
    <w:rsid w:val="00A76891"/>
    <w:rsid w:val="00A77B7F"/>
    <w:rsid w:val="00A83D59"/>
    <w:rsid w:val="00A8645C"/>
    <w:rsid w:val="00A86932"/>
    <w:rsid w:val="00A8720B"/>
    <w:rsid w:val="00A94836"/>
    <w:rsid w:val="00AA0422"/>
    <w:rsid w:val="00AA32FA"/>
    <w:rsid w:val="00AA3935"/>
    <w:rsid w:val="00AA5013"/>
    <w:rsid w:val="00AB1CF3"/>
    <w:rsid w:val="00AB4309"/>
    <w:rsid w:val="00AB5D26"/>
    <w:rsid w:val="00AC03D5"/>
    <w:rsid w:val="00AC1BDC"/>
    <w:rsid w:val="00AC4630"/>
    <w:rsid w:val="00AC53FA"/>
    <w:rsid w:val="00AC5C70"/>
    <w:rsid w:val="00AC5CCC"/>
    <w:rsid w:val="00AC7BE8"/>
    <w:rsid w:val="00AD4B2A"/>
    <w:rsid w:val="00AD632C"/>
    <w:rsid w:val="00AE30BB"/>
    <w:rsid w:val="00AE3131"/>
    <w:rsid w:val="00AE367B"/>
    <w:rsid w:val="00AE4D02"/>
    <w:rsid w:val="00AF0038"/>
    <w:rsid w:val="00AF008E"/>
    <w:rsid w:val="00AF08BF"/>
    <w:rsid w:val="00AF1341"/>
    <w:rsid w:val="00AF6E86"/>
    <w:rsid w:val="00AF70C2"/>
    <w:rsid w:val="00B04529"/>
    <w:rsid w:val="00B1220A"/>
    <w:rsid w:val="00B1400A"/>
    <w:rsid w:val="00B16C63"/>
    <w:rsid w:val="00B219BA"/>
    <w:rsid w:val="00B24B02"/>
    <w:rsid w:val="00B34885"/>
    <w:rsid w:val="00B451CB"/>
    <w:rsid w:val="00B45FA3"/>
    <w:rsid w:val="00B4715E"/>
    <w:rsid w:val="00B523BD"/>
    <w:rsid w:val="00B52FCB"/>
    <w:rsid w:val="00B56F71"/>
    <w:rsid w:val="00B57D0E"/>
    <w:rsid w:val="00B63619"/>
    <w:rsid w:val="00B63656"/>
    <w:rsid w:val="00B64A1F"/>
    <w:rsid w:val="00B64A8B"/>
    <w:rsid w:val="00B65DD2"/>
    <w:rsid w:val="00B71E50"/>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2869"/>
    <w:rsid w:val="00BC488C"/>
    <w:rsid w:val="00BC78D4"/>
    <w:rsid w:val="00BD1643"/>
    <w:rsid w:val="00BD2AFC"/>
    <w:rsid w:val="00BD3CCE"/>
    <w:rsid w:val="00BE03FE"/>
    <w:rsid w:val="00BE2851"/>
    <w:rsid w:val="00BE5AD2"/>
    <w:rsid w:val="00BE5B33"/>
    <w:rsid w:val="00BF17D4"/>
    <w:rsid w:val="00BF67C2"/>
    <w:rsid w:val="00C00361"/>
    <w:rsid w:val="00C03D8E"/>
    <w:rsid w:val="00C04848"/>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3146"/>
    <w:rsid w:val="00C56F58"/>
    <w:rsid w:val="00C574FF"/>
    <w:rsid w:val="00C62C33"/>
    <w:rsid w:val="00C635C3"/>
    <w:rsid w:val="00C70006"/>
    <w:rsid w:val="00C70E83"/>
    <w:rsid w:val="00C70FAB"/>
    <w:rsid w:val="00C73227"/>
    <w:rsid w:val="00C73BD1"/>
    <w:rsid w:val="00C745FF"/>
    <w:rsid w:val="00C76E01"/>
    <w:rsid w:val="00C771A1"/>
    <w:rsid w:val="00C77ECE"/>
    <w:rsid w:val="00C82E25"/>
    <w:rsid w:val="00C83A71"/>
    <w:rsid w:val="00C84732"/>
    <w:rsid w:val="00C87D94"/>
    <w:rsid w:val="00C92A82"/>
    <w:rsid w:val="00C936B3"/>
    <w:rsid w:val="00C936DE"/>
    <w:rsid w:val="00C95AC5"/>
    <w:rsid w:val="00CA0BCE"/>
    <w:rsid w:val="00CA1436"/>
    <w:rsid w:val="00CA7E6D"/>
    <w:rsid w:val="00CB1186"/>
    <w:rsid w:val="00CB194A"/>
    <w:rsid w:val="00CB1D14"/>
    <w:rsid w:val="00CB7F09"/>
    <w:rsid w:val="00CC0A6B"/>
    <w:rsid w:val="00CC2365"/>
    <w:rsid w:val="00CC3937"/>
    <w:rsid w:val="00CC484C"/>
    <w:rsid w:val="00CC4959"/>
    <w:rsid w:val="00CC5154"/>
    <w:rsid w:val="00CC689F"/>
    <w:rsid w:val="00CD08E0"/>
    <w:rsid w:val="00CE02B1"/>
    <w:rsid w:val="00CF1EC9"/>
    <w:rsid w:val="00CF212E"/>
    <w:rsid w:val="00CF4214"/>
    <w:rsid w:val="00CF55F2"/>
    <w:rsid w:val="00CF5C1F"/>
    <w:rsid w:val="00CF6722"/>
    <w:rsid w:val="00CF6D06"/>
    <w:rsid w:val="00D01BED"/>
    <w:rsid w:val="00D02A42"/>
    <w:rsid w:val="00D033C0"/>
    <w:rsid w:val="00D0733A"/>
    <w:rsid w:val="00D12767"/>
    <w:rsid w:val="00D12E51"/>
    <w:rsid w:val="00D13482"/>
    <w:rsid w:val="00D176AB"/>
    <w:rsid w:val="00D17CAF"/>
    <w:rsid w:val="00D22870"/>
    <w:rsid w:val="00D25D9B"/>
    <w:rsid w:val="00D25FF1"/>
    <w:rsid w:val="00D3164C"/>
    <w:rsid w:val="00D346C4"/>
    <w:rsid w:val="00D35E38"/>
    <w:rsid w:val="00D36A1D"/>
    <w:rsid w:val="00D3762C"/>
    <w:rsid w:val="00D3799A"/>
    <w:rsid w:val="00D43EB3"/>
    <w:rsid w:val="00D4419C"/>
    <w:rsid w:val="00D45905"/>
    <w:rsid w:val="00D45A18"/>
    <w:rsid w:val="00D50C93"/>
    <w:rsid w:val="00D56C70"/>
    <w:rsid w:val="00D70BB0"/>
    <w:rsid w:val="00D75CAD"/>
    <w:rsid w:val="00D8129B"/>
    <w:rsid w:val="00D83A03"/>
    <w:rsid w:val="00D84092"/>
    <w:rsid w:val="00D91928"/>
    <w:rsid w:val="00D946F3"/>
    <w:rsid w:val="00D95721"/>
    <w:rsid w:val="00D9741F"/>
    <w:rsid w:val="00DA257D"/>
    <w:rsid w:val="00DA3FAF"/>
    <w:rsid w:val="00DA59D4"/>
    <w:rsid w:val="00DA63DF"/>
    <w:rsid w:val="00DB0C80"/>
    <w:rsid w:val="00DB144A"/>
    <w:rsid w:val="00DB2E39"/>
    <w:rsid w:val="00DB7105"/>
    <w:rsid w:val="00DB78F2"/>
    <w:rsid w:val="00DB7BF7"/>
    <w:rsid w:val="00DC3A39"/>
    <w:rsid w:val="00DC60EB"/>
    <w:rsid w:val="00DC73B0"/>
    <w:rsid w:val="00DD0402"/>
    <w:rsid w:val="00DD3067"/>
    <w:rsid w:val="00DD3831"/>
    <w:rsid w:val="00DD5A19"/>
    <w:rsid w:val="00DE04E1"/>
    <w:rsid w:val="00DE0E97"/>
    <w:rsid w:val="00DF441B"/>
    <w:rsid w:val="00DF6E2A"/>
    <w:rsid w:val="00E00CCD"/>
    <w:rsid w:val="00E010F5"/>
    <w:rsid w:val="00E046BE"/>
    <w:rsid w:val="00E10158"/>
    <w:rsid w:val="00E1522A"/>
    <w:rsid w:val="00E155A1"/>
    <w:rsid w:val="00E15B89"/>
    <w:rsid w:val="00E22CED"/>
    <w:rsid w:val="00E2368F"/>
    <w:rsid w:val="00E309D8"/>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1863"/>
    <w:rsid w:val="00E756EB"/>
    <w:rsid w:val="00E80BE0"/>
    <w:rsid w:val="00E83405"/>
    <w:rsid w:val="00E83802"/>
    <w:rsid w:val="00E8676D"/>
    <w:rsid w:val="00E904CE"/>
    <w:rsid w:val="00E925B2"/>
    <w:rsid w:val="00E975FD"/>
    <w:rsid w:val="00E97770"/>
    <w:rsid w:val="00E9786D"/>
    <w:rsid w:val="00EA0E7E"/>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E46E2"/>
    <w:rsid w:val="00EF1924"/>
    <w:rsid w:val="00EF4815"/>
    <w:rsid w:val="00EF54B6"/>
    <w:rsid w:val="00EF5684"/>
    <w:rsid w:val="00F023A2"/>
    <w:rsid w:val="00F05AFE"/>
    <w:rsid w:val="00F05D4E"/>
    <w:rsid w:val="00F1095F"/>
    <w:rsid w:val="00F12BF7"/>
    <w:rsid w:val="00F15F7C"/>
    <w:rsid w:val="00F167C6"/>
    <w:rsid w:val="00F20A38"/>
    <w:rsid w:val="00F2140A"/>
    <w:rsid w:val="00F22ACB"/>
    <w:rsid w:val="00F25F36"/>
    <w:rsid w:val="00F2781A"/>
    <w:rsid w:val="00F322C6"/>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845FC"/>
    <w:rsid w:val="00F853C8"/>
    <w:rsid w:val="00F9231A"/>
    <w:rsid w:val="00F92ACA"/>
    <w:rsid w:val="00FA1077"/>
    <w:rsid w:val="00FA77F3"/>
    <w:rsid w:val="00FA7E80"/>
    <w:rsid w:val="00FB07CF"/>
    <w:rsid w:val="00FB0B58"/>
    <w:rsid w:val="00FB1ADE"/>
    <w:rsid w:val="00FB1ED6"/>
    <w:rsid w:val="00FB6A68"/>
    <w:rsid w:val="00FC0D59"/>
    <w:rsid w:val="00FC1896"/>
    <w:rsid w:val="00FC2379"/>
    <w:rsid w:val="00FC38A0"/>
    <w:rsid w:val="00FC4268"/>
    <w:rsid w:val="00FC4E59"/>
    <w:rsid w:val="00FC5A2B"/>
    <w:rsid w:val="00FC601C"/>
    <w:rsid w:val="00FD160B"/>
    <w:rsid w:val="00FD3B6D"/>
    <w:rsid w:val="00FD5601"/>
    <w:rsid w:val="00FD656F"/>
    <w:rsid w:val="00FE1597"/>
    <w:rsid w:val="00FF2DED"/>
    <w:rsid w:val="00FF5DF7"/>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FA7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character" w:customStyle="1" w:styleId="Nagwek2Znak">
    <w:name w:val="Nagłówek 2 Znak"/>
    <w:basedOn w:val="Domylnaczcionkaakapitu"/>
    <w:link w:val="Nagwek2"/>
    <w:uiPriority w:val="9"/>
    <w:semiHidden/>
    <w:rsid w:val="00FA77F3"/>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FA7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character" w:customStyle="1" w:styleId="Nagwek2Znak">
    <w:name w:val="Nagłówek 2 Znak"/>
    <w:basedOn w:val="Domylnaczcionkaakapitu"/>
    <w:link w:val="Nagwek2"/>
    <w:uiPriority w:val="9"/>
    <w:semiHidden/>
    <w:rsid w:val="00FA77F3"/>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8081">
      <w:bodyDiv w:val="1"/>
      <w:marLeft w:val="0"/>
      <w:marRight w:val="0"/>
      <w:marTop w:val="0"/>
      <w:marBottom w:val="0"/>
      <w:divBdr>
        <w:top w:val="none" w:sz="0" w:space="0" w:color="auto"/>
        <w:left w:val="none" w:sz="0" w:space="0" w:color="auto"/>
        <w:bottom w:val="none" w:sz="0" w:space="0" w:color="auto"/>
        <w:right w:val="none" w:sz="0" w:space="0" w:color="auto"/>
      </w:divBdr>
    </w:div>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5390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957/zp-271-35-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957/zp-271-35-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w.witkowska@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C7AB-834A-47E5-8254-E8326AE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11085</Words>
  <Characters>66514</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77</cp:revision>
  <cp:lastPrinted>2021-08-18T08:01:00Z</cp:lastPrinted>
  <dcterms:created xsi:type="dcterms:W3CDTF">2020-07-21T09:05:00Z</dcterms:created>
  <dcterms:modified xsi:type="dcterms:W3CDTF">2021-08-18T08:02:00Z</dcterms:modified>
</cp:coreProperties>
</file>